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7CAE9" w14:textId="772367A6" w:rsidR="00EB26DC" w:rsidRPr="00EB26DC" w:rsidRDefault="00EB26DC" w:rsidP="00EB26DC">
      <w:pPr>
        <w:spacing w:line="288" w:lineRule="auto"/>
        <w:jc w:val="right"/>
        <w:rPr>
          <w:b/>
          <w:sz w:val="28"/>
          <w:szCs w:val="28"/>
        </w:rPr>
      </w:pPr>
    </w:p>
    <w:p w14:paraId="05500405" w14:textId="7110B014" w:rsidR="00EB26DC" w:rsidRPr="008B0608" w:rsidRDefault="0055691E" w:rsidP="00F97F25">
      <w:pPr>
        <w:spacing w:line="288" w:lineRule="auto"/>
        <w:jc w:val="center"/>
      </w:pPr>
      <w:r w:rsidRPr="008B0608">
        <w:rPr>
          <w:noProof/>
        </w:rPr>
        <w:drawing>
          <wp:inline distT="0" distB="0" distL="0" distR="0" wp14:anchorId="490AD1B4" wp14:editId="5299CB14">
            <wp:extent cx="934720" cy="989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6F035" w14:textId="77777777" w:rsidR="00F97F25" w:rsidRPr="008B0608" w:rsidRDefault="001B1D8A" w:rsidP="00F97F25">
      <w:pPr>
        <w:pStyle w:val="a4"/>
        <w:spacing w:line="240" w:lineRule="auto"/>
        <w:rPr>
          <w:spacing w:val="-28"/>
          <w:szCs w:val="36"/>
        </w:rPr>
      </w:pPr>
      <w:r w:rsidRPr="008B0608">
        <w:rPr>
          <w:spacing w:val="-28"/>
          <w:szCs w:val="36"/>
        </w:rPr>
        <w:t xml:space="preserve">МИНИСТЕРСТВО </w:t>
      </w:r>
      <w:r w:rsidR="00F97F25" w:rsidRPr="008B0608">
        <w:rPr>
          <w:spacing w:val="-28"/>
          <w:szCs w:val="36"/>
        </w:rPr>
        <w:t>ЭКОНОМИЧЕСКОГО РАЗВИТИЯ</w:t>
      </w:r>
    </w:p>
    <w:p w14:paraId="2A2A0A88" w14:textId="77777777" w:rsidR="00F97F25" w:rsidRPr="008B0608" w:rsidRDefault="00F97F25" w:rsidP="00F97F25">
      <w:pPr>
        <w:pStyle w:val="a4"/>
        <w:spacing w:line="240" w:lineRule="auto"/>
        <w:rPr>
          <w:spacing w:val="-28"/>
          <w:sz w:val="28"/>
          <w:szCs w:val="28"/>
        </w:rPr>
      </w:pPr>
      <w:r w:rsidRPr="008B0608">
        <w:rPr>
          <w:spacing w:val="-28"/>
          <w:szCs w:val="36"/>
        </w:rPr>
        <w:t>РЯЗАНСКОЙ ОБЛАСТИ</w:t>
      </w:r>
    </w:p>
    <w:p w14:paraId="29E2BEC0" w14:textId="77777777" w:rsidR="00F97F25" w:rsidRPr="008B0608" w:rsidRDefault="00F97F25" w:rsidP="00F97F25">
      <w:pPr>
        <w:spacing w:line="192" w:lineRule="auto"/>
        <w:jc w:val="center"/>
        <w:rPr>
          <w:sz w:val="28"/>
          <w:szCs w:val="28"/>
        </w:rPr>
      </w:pPr>
    </w:p>
    <w:p w14:paraId="7ABCA031" w14:textId="77777777" w:rsidR="00BF669B" w:rsidRPr="008B0608" w:rsidRDefault="00BF669B" w:rsidP="00BF669B">
      <w:pPr>
        <w:ind w:right="-45"/>
        <w:jc w:val="center"/>
        <w:rPr>
          <w:b/>
          <w:bCs/>
          <w:sz w:val="32"/>
          <w:szCs w:val="32"/>
        </w:rPr>
      </w:pPr>
      <w:r w:rsidRPr="008B0608">
        <w:rPr>
          <w:b/>
          <w:bCs/>
          <w:sz w:val="32"/>
          <w:szCs w:val="32"/>
        </w:rPr>
        <w:t>П О С Т А Н О В Л Е Н И Е</w:t>
      </w:r>
    </w:p>
    <w:p w14:paraId="315A6CD7" w14:textId="15876823" w:rsidR="006173C1" w:rsidRDefault="00FC194C" w:rsidP="006173C1">
      <w:pPr>
        <w:spacing w:before="480" w:after="480"/>
        <w:ind w:right="-45"/>
        <w:jc w:val="center"/>
        <w:rPr>
          <w:sz w:val="28"/>
        </w:rPr>
      </w:pPr>
      <w:bookmarkStart w:id="0" w:name="sign_date"/>
      <w:r>
        <w:rPr>
          <w:sz w:val="28"/>
        </w:rPr>
        <w:t>о</w:t>
      </w:r>
      <w:r w:rsidR="006173C1" w:rsidRPr="00AE265D">
        <w:rPr>
          <w:sz w:val="28"/>
        </w:rPr>
        <w:t>т</w:t>
      </w:r>
      <w:r>
        <w:rPr>
          <w:sz w:val="28"/>
        </w:rPr>
        <w:t xml:space="preserve"> </w:t>
      </w:r>
      <w:r w:rsidR="0056327F">
        <w:rPr>
          <w:sz w:val="28"/>
        </w:rPr>
        <w:t>06 декабря</w:t>
      </w:r>
      <w:r w:rsidR="003158AB">
        <w:rPr>
          <w:sz w:val="28"/>
        </w:rPr>
        <w:t xml:space="preserve"> 20</w:t>
      </w:r>
      <w:r w:rsidR="0056327F">
        <w:rPr>
          <w:sz w:val="28"/>
        </w:rPr>
        <w:t>22</w:t>
      </w:r>
      <w:r w:rsidR="006173C1" w:rsidRPr="00AE265D">
        <w:rPr>
          <w:sz w:val="28"/>
        </w:rPr>
        <w:t xml:space="preserve"> года № </w:t>
      </w:r>
      <w:bookmarkEnd w:id="0"/>
      <w:r w:rsidR="0056327F">
        <w:rPr>
          <w:sz w:val="28"/>
        </w:rPr>
        <w:t>25</w:t>
      </w:r>
    </w:p>
    <w:p w14:paraId="7807E1FA" w14:textId="77777777" w:rsidR="00AB5E13" w:rsidRDefault="007C3EFF" w:rsidP="00FC194C">
      <w:pPr>
        <w:suppressAutoHyphens/>
        <w:jc w:val="center"/>
        <w:rPr>
          <w:sz w:val="28"/>
          <w:szCs w:val="28"/>
        </w:rPr>
      </w:pPr>
      <w:r w:rsidRPr="007D175A">
        <w:rPr>
          <w:sz w:val="28"/>
          <w:szCs w:val="28"/>
        </w:rPr>
        <w:t xml:space="preserve">О внесении изменений </w:t>
      </w:r>
      <w:r w:rsidR="00AB5E13">
        <w:rPr>
          <w:sz w:val="28"/>
          <w:szCs w:val="28"/>
        </w:rPr>
        <w:t>и признании утратившими силу</w:t>
      </w:r>
      <w:r w:rsidRPr="007D175A">
        <w:rPr>
          <w:sz w:val="28"/>
          <w:szCs w:val="28"/>
        </w:rPr>
        <w:t xml:space="preserve"> </w:t>
      </w:r>
    </w:p>
    <w:p w14:paraId="6E65FAF3" w14:textId="772497E3" w:rsidR="00FC194C" w:rsidRPr="007D175A" w:rsidRDefault="00FC194C" w:rsidP="00FC194C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некоторы</w:t>
      </w:r>
      <w:r w:rsidR="00AB5E13">
        <w:rPr>
          <w:sz w:val="28"/>
          <w:szCs w:val="28"/>
        </w:rPr>
        <w:t>х</w:t>
      </w:r>
      <w:r>
        <w:rPr>
          <w:sz w:val="28"/>
          <w:szCs w:val="28"/>
        </w:rPr>
        <w:t xml:space="preserve"> нормативны</w:t>
      </w:r>
      <w:r w:rsidR="00AB5E13">
        <w:rPr>
          <w:sz w:val="28"/>
          <w:szCs w:val="28"/>
        </w:rPr>
        <w:t>х</w:t>
      </w:r>
      <w:r>
        <w:rPr>
          <w:sz w:val="28"/>
          <w:szCs w:val="28"/>
        </w:rPr>
        <w:t xml:space="preserve"> правовы</w:t>
      </w:r>
      <w:r w:rsidR="00AB5E13">
        <w:rPr>
          <w:sz w:val="28"/>
          <w:szCs w:val="28"/>
        </w:rPr>
        <w:t>х</w:t>
      </w:r>
      <w:r>
        <w:rPr>
          <w:sz w:val="28"/>
          <w:szCs w:val="28"/>
        </w:rPr>
        <w:t xml:space="preserve"> акт</w:t>
      </w:r>
      <w:r w:rsidR="00AB5E13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</w:p>
    <w:p w14:paraId="41068EE7" w14:textId="1E27FB19" w:rsidR="005E1A1C" w:rsidRDefault="007C3EFF" w:rsidP="00C27E1C">
      <w:pPr>
        <w:suppressAutoHyphens/>
        <w:jc w:val="center"/>
        <w:rPr>
          <w:rFonts w:eastAsiaTheme="minorHAnsi"/>
          <w:sz w:val="28"/>
          <w:szCs w:val="28"/>
          <w:lang w:eastAsia="en-US"/>
        </w:rPr>
      </w:pPr>
      <w:r w:rsidRPr="007D175A">
        <w:rPr>
          <w:sz w:val="28"/>
          <w:szCs w:val="28"/>
        </w:rPr>
        <w:t>Рязанской области</w:t>
      </w:r>
      <w:r w:rsidR="00EB0F3C" w:rsidRPr="007D6D5C">
        <w:rPr>
          <w:rFonts w:eastAsiaTheme="minorHAnsi"/>
          <w:sz w:val="28"/>
          <w:szCs w:val="28"/>
          <w:lang w:eastAsia="en-US"/>
        </w:rPr>
        <w:t xml:space="preserve">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638"/>
      </w:tblGrid>
      <w:tr w:rsidR="00AD225C" w14:paraId="710A3C18" w14:textId="77777777" w:rsidTr="00A75D7D">
        <w:trPr>
          <w:jc w:val="center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tbl>
            <w:tblPr>
              <w:tblW w:w="5000" w:type="pct"/>
              <w:jc w:val="right"/>
              <w:tblLook w:val="01E0" w:firstRow="1" w:lastRow="1" w:firstColumn="1" w:lastColumn="1" w:noHBand="0" w:noVBand="0"/>
            </w:tblPr>
            <w:tblGrid>
              <w:gridCol w:w="9422"/>
            </w:tblGrid>
            <w:tr w:rsidR="00AD225C" w14:paraId="4A6B5653" w14:textId="77777777" w:rsidTr="00A75D7D">
              <w:trPr>
                <w:trHeight w:val="66"/>
                <w:jc w:val="right"/>
              </w:trPr>
              <w:tc>
                <w:tcPr>
                  <w:tcW w:w="5000" w:type="pct"/>
                  <w:tcMar>
                    <w:top w:w="0" w:type="dxa"/>
                    <w:left w:w="108" w:type="dxa"/>
                    <w:bottom w:w="680" w:type="dxa"/>
                    <w:right w:w="108" w:type="dxa"/>
                  </w:tcMar>
                  <w:hideMark/>
                </w:tcPr>
                <w:p w14:paraId="33832D3D" w14:textId="62625218" w:rsidR="00AD225C" w:rsidRDefault="00AD225C" w:rsidP="00DD2F0C">
                  <w:pPr>
                    <w:suppressAutoHyphens/>
                  </w:pPr>
                </w:p>
              </w:tc>
            </w:tr>
          </w:tbl>
          <w:p w14:paraId="0CD64741" w14:textId="4E80E199" w:rsidR="00C96FAA" w:rsidRDefault="007C3EFF" w:rsidP="00C96FAA">
            <w:pPr>
              <w:ind w:firstLine="709"/>
              <w:jc w:val="both"/>
              <w:rPr>
                <w:sz w:val="28"/>
                <w:szCs w:val="28"/>
              </w:rPr>
            </w:pPr>
            <w:r w:rsidRPr="007D175A">
              <w:rPr>
                <w:sz w:val="28"/>
                <w:szCs w:val="28"/>
              </w:rPr>
              <w:t>Министерство экономического развития Рязанской области ПОСТАНОВЛЯЕТ</w:t>
            </w:r>
            <w:r>
              <w:rPr>
                <w:sz w:val="28"/>
                <w:szCs w:val="28"/>
              </w:rPr>
              <w:t>:</w:t>
            </w:r>
          </w:p>
          <w:p w14:paraId="027FFA6C" w14:textId="0EC17A63" w:rsidR="00737847" w:rsidRPr="004C212C" w:rsidRDefault="00DD6B89" w:rsidP="006D0645">
            <w:pPr>
              <w:ind w:firstLine="709"/>
              <w:jc w:val="both"/>
              <w:rPr>
                <w:sz w:val="28"/>
                <w:szCs w:val="28"/>
              </w:rPr>
            </w:pPr>
            <w:r w:rsidRPr="006A4A2C">
              <w:rPr>
                <w:sz w:val="28"/>
                <w:szCs w:val="28"/>
              </w:rPr>
              <w:t xml:space="preserve">1. </w:t>
            </w:r>
            <w:r w:rsidR="00545E8C" w:rsidRPr="004C212C">
              <w:rPr>
                <w:sz w:val="28"/>
                <w:szCs w:val="28"/>
              </w:rPr>
              <w:t xml:space="preserve">Внести в постановление министерства экономического развития и торговли Рязанской области от 15.07.2011 № 10 (в редакции постановления министерства экономического развития и торговли Рязанской области </w:t>
            </w:r>
            <w:r w:rsidR="00B207EB">
              <w:rPr>
                <w:sz w:val="28"/>
                <w:szCs w:val="28"/>
              </w:rPr>
              <w:t xml:space="preserve">                        </w:t>
            </w:r>
            <w:r w:rsidR="00545E8C" w:rsidRPr="004C212C">
              <w:rPr>
                <w:sz w:val="28"/>
                <w:szCs w:val="28"/>
              </w:rPr>
              <w:t>от 19.09.2011 № 13) «Об организации работы по формированию и ведению торгового реестра Рязанской области»</w:t>
            </w:r>
            <w:r w:rsidR="004662B5" w:rsidRPr="004C212C">
              <w:rPr>
                <w:sz w:val="28"/>
                <w:szCs w:val="28"/>
              </w:rPr>
              <w:t xml:space="preserve"> следующие изменения:</w:t>
            </w:r>
          </w:p>
          <w:p w14:paraId="59EA19C2" w14:textId="42C57EF6" w:rsidR="00737847" w:rsidRPr="004C212C" w:rsidRDefault="006A75E2" w:rsidP="00737847">
            <w:pPr>
              <w:ind w:firstLine="709"/>
              <w:jc w:val="both"/>
              <w:rPr>
                <w:sz w:val="28"/>
                <w:szCs w:val="28"/>
              </w:rPr>
            </w:pPr>
            <w:r w:rsidRPr="004C212C">
              <w:rPr>
                <w:sz w:val="28"/>
                <w:szCs w:val="28"/>
              </w:rPr>
              <w:t>1)</w:t>
            </w:r>
            <w:r w:rsidR="00737847" w:rsidRPr="004C212C">
              <w:rPr>
                <w:sz w:val="28"/>
                <w:szCs w:val="28"/>
              </w:rPr>
              <w:t xml:space="preserve"> в абзаце третьем пункта 2 слова «и торговли» исключить;</w:t>
            </w:r>
          </w:p>
          <w:p w14:paraId="35BEB6DD" w14:textId="7DDF0F0E" w:rsidR="00737847" w:rsidRDefault="006A75E2" w:rsidP="00737847">
            <w:pPr>
              <w:ind w:firstLine="709"/>
              <w:jc w:val="both"/>
              <w:rPr>
                <w:sz w:val="28"/>
                <w:szCs w:val="28"/>
              </w:rPr>
            </w:pPr>
            <w:r w:rsidRPr="004C212C">
              <w:rPr>
                <w:sz w:val="28"/>
                <w:szCs w:val="28"/>
              </w:rPr>
              <w:t>2)</w:t>
            </w:r>
            <w:r w:rsidR="00737847" w:rsidRPr="004C212C">
              <w:rPr>
                <w:sz w:val="28"/>
                <w:szCs w:val="28"/>
              </w:rPr>
              <w:t xml:space="preserve"> в пункте 3 слова «возложить на заместителя министра экономического развития и торговли Рязанской области И.В. Полозову» заменить словами «оставляю за собой»;</w:t>
            </w:r>
          </w:p>
          <w:p w14:paraId="4B1447C9" w14:textId="3961D675" w:rsidR="00737847" w:rsidRDefault="006A75E2" w:rsidP="0073784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в приложении:</w:t>
            </w:r>
          </w:p>
          <w:p w14:paraId="796D10AE" w14:textId="3C310B6F" w:rsidR="006A75E2" w:rsidRDefault="006A75E2" w:rsidP="0073784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пункте 3.4 слова «потребительского рынка и бытовых услуг» заменить словами </w:t>
            </w:r>
            <w:r w:rsidR="007378C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азвития потребительского рынка управления торговли», слова «и торговли» исключить;</w:t>
            </w:r>
          </w:p>
          <w:p w14:paraId="3EBE0A33" w14:textId="38D1AEA6" w:rsidR="006A75E2" w:rsidRDefault="006A75E2" w:rsidP="0073784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пунктах 3.5, 4.1,4.3 слова «и торговли» исключить;</w:t>
            </w:r>
          </w:p>
          <w:p w14:paraId="5F25DFA8" w14:textId="0C85D102" w:rsidR="006A75E2" w:rsidRDefault="006A75E2" w:rsidP="0073784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F34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абзаце </w:t>
            </w:r>
            <w:r w:rsidR="00416995" w:rsidRPr="004C212C">
              <w:rPr>
                <w:sz w:val="28"/>
                <w:szCs w:val="28"/>
              </w:rPr>
              <w:t>третьем</w:t>
            </w:r>
            <w:r>
              <w:rPr>
                <w:sz w:val="28"/>
                <w:szCs w:val="28"/>
              </w:rPr>
              <w:t xml:space="preserve"> пункта 4.2 слова «органам государственной власти субъектов Российской Федерации» заменить словами «исполнительным органам Рязанской области». </w:t>
            </w:r>
          </w:p>
          <w:p w14:paraId="1472EE6E" w14:textId="29B3D693" w:rsidR="00093041" w:rsidRDefault="00FC453C" w:rsidP="0009304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093041" w:rsidRPr="002246DB">
              <w:rPr>
                <w:sz w:val="28"/>
                <w:szCs w:val="28"/>
              </w:rPr>
              <w:t xml:space="preserve">Внести в </w:t>
            </w:r>
            <w:r w:rsidR="00093041">
              <w:rPr>
                <w:sz w:val="28"/>
                <w:szCs w:val="28"/>
              </w:rPr>
              <w:t xml:space="preserve">приложение к </w:t>
            </w:r>
            <w:r w:rsidR="00093041" w:rsidRPr="002246DB">
              <w:rPr>
                <w:sz w:val="28"/>
                <w:szCs w:val="28"/>
              </w:rPr>
              <w:t>постановлени</w:t>
            </w:r>
            <w:r w:rsidR="00093041">
              <w:rPr>
                <w:sz w:val="28"/>
                <w:szCs w:val="28"/>
              </w:rPr>
              <w:t>ю</w:t>
            </w:r>
            <w:r w:rsidR="00093041" w:rsidRPr="002246DB">
              <w:rPr>
                <w:sz w:val="28"/>
                <w:szCs w:val="28"/>
              </w:rPr>
              <w:t xml:space="preserve"> министерства промышленности и экономического развития Рязанской области от 18.04.2018 № 3</w:t>
            </w:r>
            <w:r w:rsidR="00093041">
              <w:rPr>
                <w:sz w:val="28"/>
                <w:szCs w:val="28"/>
              </w:rPr>
              <w:t xml:space="preserve"> </w:t>
            </w:r>
            <w:r w:rsidR="00093041" w:rsidRPr="002246DB">
              <w:rPr>
                <w:sz w:val="28"/>
                <w:szCs w:val="28"/>
              </w:rPr>
              <w:t>«О проведении конкурса «Лучший субъект малого и среднего предпринимательства Рязанской области»</w:t>
            </w:r>
            <w:r w:rsidR="00093041" w:rsidRPr="007B7477">
              <w:rPr>
                <w:sz w:val="28"/>
                <w:szCs w:val="28"/>
              </w:rPr>
              <w:t xml:space="preserve"> (в редакции постановлени</w:t>
            </w:r>
            <w:r w:rsidR="00093041">
              <w:rPr>
                <w:sz w:val="28"/>
                <w:szCs w:val="28"/>
              </w:rPr>
              <w:t>й</w:t>
            </w:r>
            <w:r w:rsidR="00093041" w:rsidRPr="007B7477">
              <w:rPr>
                <w:sz w:val="28"/>
                <w:szCs w:val="28"/>
              </w:rPr>
              <w:t xml:space="preserve"> министерства </w:t>
            </w:r>
            <w:r w:rsidR="00093041" w:rsidRPr="000B2554">
              <w:rPr>
                <w:sz w:val="28"/>
                <w:szCs w:val="28"/>
              </w:rPr>
              <w:t>промышленности и</w:t>
            </w:r>
            <w:r w:rsidR="00093041" w:rsidRPr="007B7477">
              <w:rPr>
                <w:sz w:val="28"/>
                <w:szCs w:val="28"/>
              </w:rPr>
              <w:t xml:space="preserve"> экономического развития Рязанской области от </w:t>
            </w:r>
            <w:r w:rsidR="00093041">
              <w:rPr>
                <w:sz w:val="28"/>
                <w:szCs w:val="28"/>
              </w:rPr>
              <w:t>30.05.2019</w:t>
            </w:r>
            <w:r w:rsidR="00093041" w:rsidRPr="007B7477">
              <w:rPr>
                <w:sz w:val="28"/>
                <w:szCs w:val="28"/>
              </w:rPr>
              <w:t xml:space="preserve"> № </w:t>
            </w:r>
            <w:r w:rsidR="00093041">
              <w:rPr>
                <w:sz w:val="28"/>
                <w:szCs w:val="28"/>
              </w:rPr>
              <w:t>4, от 23.03.2020 № 1</w:t>
            </w:r>
            <w:r w:rsidR="00093041" w:rsidRPr="007B7477">
              <w:rPr>
                <w:sz w:val="28"/>
                <w:szCs w:val="28"/>
              </w:rPr>
              <w:t>)</w:t>
            </w:r>
            <w:r w:rsidR="00093041">
              <w:rPr>
                <w:sz w:val="28"/>
                <w:szCs w:val="28"/>
              </w:rPr>
              <w:t xml:space="preserve"> следующие изменения:</w:t>
            </w:r>
          </w:p>
          <w:p w14:paraId="733B8936" w14:textId="3499BEB3" w:rsidR="009A59EA" w:rsidRDefault="009A59EA" w:rsidP="009A59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  <w:p w14:paraId="0935AC34" w14:textId="77777777" w:rsidR="009A59EA" w:rsidRDefault="009A59EA" w:rsidP="009A59EA">
            <w:pPr>
              <w:jc w:val="center"/>
              <w:rPr>
                <w:sz w:val="28"/>
                <w:szCs w:val="28"/>
              </w:rPr>
            </w:pPr>
          </w:p>
          <w:p w14:paraId="1831BE77" w14:textId="62F635F1" w:rsidR="00093041" w:rsidRDefault="00E45336" w:rsidP="00093041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093041">
              <w:rPr>
                <w:sz w:val="28"/>
                <w:szCs w:val="28"/>
              </w:rPr>
              <w:t xml:space="preserve"> в абзаце первом пункта 2.2 слово «Министерства» заменить словами «министерства экономического развития Рязанской области (далее </w:t>
            </w:r>
            <w:r w:rsidR="009B3039">
              <w:rPr>
                <w:color w:val="000000" w:themeColor="text1"/>
                <w:sz w:val="28"/>
                <w:szCs w:val="28"/>
              </w:rPr>
              <w:t>–</w:t>
            </w:r>
            <w:r w:rsidR="00093041">
              <w:rPr>
                <w:sz w:val="28"/>
                <w:szCs w:val="28"/>
              </w:rPr>
              <w:t xml:space="preserve"> Министерство)»;</w:t>
            </w:r>
          </w:p>
          <w:p w14:paraId="4764A02A" w14:textId="3D122AE0" w:rsidR="00093041" w:rsidRDefault="00E45336" w:rsidP="00093041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093041">
              <w:rPr>
                <w:sz w:val="28"/>
                <w:szCs w:val="28"/>
              </w:rPr>
              <w:t xml:space="preserve"> в пункте 3.1 слова «министерство промышленности и экономического развития Рязанской области (далее </w:t>
            </w:r>
            <w:r w:rsidR="009B3039">
              <w:rPr>
                <w:color w:val="000000" w:themeColor="text1"/>
                <w:sz w:val="28"/>
                <w:szCs w:val="28"/>
              </w:rPr>
              <w:t>–</w:t>
            </w:r>
            <w:r w:rsidR="00093041">
              <w:rPr>
                <w:sz w:val="28"/>
                <w:szCs w:val="28"/>
              </w:rPr>
              <w:t xml:space="preserve"> Министерство)» заменить словом «Министерство»;</w:t>
            </w:r>
          </w:p>
          <w:p w14:paraId="7A61494A" w14:textId="48A19C95" w:rsidR="00093041" w:rsidRDefault="00E45336" w:rsidP="00093041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093041">
              <w:rPr>
                <w:sz w:val="28"/>
                <w:szCs w:val="28"/>
              </w:rPr>
              <w:t xml:space="preserve"> в абзаце первом пункта 3.3 слова «органов государственной власти» заменить словами «исполнительных органов Рязанской области»;</w:t>
            </w:r>
          </w:p>
          <w:p w14:paraId="01459A84" w14:textId="6CD146B2" w:rsidR="00093041" w:rsidRDefault="00E45336" w:rsidP="00093041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в</w:t>
            </w:r>
            <w:r w:rsidR="00093041">
              <w:rPr>
                <w:sz w:val="28"/>
                <w:szCs w:val="28"/>
              </w:rPr>
              <w:t xml:space="preserve"> абзаце третьем пункта 3.6 слова «центральных исполнительных органов государственной власти» заменить словами «исполнительных органов Рязанской области».</w:t>
            </w:r>
          </w:p>
          <w:p w14:paraId="079A2BBD" w14:textId="45383C76" w:rsidR="008A5752" w:rsidRDefault="00093041" w:rsidP="00093041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2246DB">
              <w:rPr>
                <w:sz w:val="28"/>
                <w:szCs w:val="28"/>
              </w:rPr>
              <w:t xml:space="preserve"> Внести </w:t>
            </w:r>
            <w:r>
              <w:rPr>
                <w:sz w:val="28"/>
                <w:szCs w:val="28"/>
              </w:rPr>
              <w:t xml:space="preserve">изменение </w:t>
            </w:r>
            <w:r w:rsidRPr="002246DB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приложение к </w:t>
            </w:r>
            <w:r w:rsidRPr="002246DB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Pr="002246DB">
              <w:rPr>
                <w:sz w:val="28"/>
                <w:szCs w:val="28"/>
              </w:rPr>
              <w:t xml:space="preserve"> министерства промышленности и экономического развития Рязанской области от</w:t>
            </w:r>
            <w:r>
              <w:rPr>
                <w:sz w:val="28"/>
                <w:szCs w:val="28"/>
              </w:rPr>
              <w:t xml:space="preserve"> 16.05.2018 № 4 </w:t>
            </w:r>
            <w:r w:rsidRPr="007B7477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7B7477">
              <w:rPr>
                <w:sz w:val="28"/>
                <w:szCs w:val="28"/>
              </w:rPr>
              <w:t xml:space="preserve"> министерства </w:t>
            </w:r>
            <w:r w:rsidRPr="000B2554">
              <w:rPr>
                <w:sz w:val="28"/>
                <w:szCs w:val="28"/>
              </w:rPr>
              <w:t xml:space="preserve">промышленности </w:t>
            </w:r>
            <w:r w:rsidR="009B3039">
              <w:rPr>
                <w:sz w:val="28"/>
                <w:szCs w:val="28"/>
              </w:rPr>
              <w:t xml:space="preserve">                                           </w:t>
            </w:r>
            <w:r w:rsidRPr="000B2554">
              <w:rPr>
                <w:sz w:val="28"/>
                <w:szCs w:val="28"/>
              </w:rPr>
              <w:t>и</w:t>
            </w:r>
            <w:r w:rsidRPr="007B7477">
              <w:rPr>
                <w:sz w:val="28"/>
                <w:szCs w:val="28"/>
              </w:rPr>
              <w:t xml:space="preserve"> экономического развития Рязанской области</w:t>
            </w:r>
            <w:r>
              <w:rPr>
                <w:sz w:val="28"/>
                <w:szCs w:val="28"/>
              </w:rPr>
              <w:t xml:space="preserve"> от 30.10.2019 № 9) </w:t>
            </w:r>
            <w:r w:rsidR="009B3039">
              <w:rPr>
                <w:sz w:val="28"/>
                <w:szCs w:val="28"/>
              </w:rPr>
              <w:t xml:space="preserve">                                     </w:t>
            </w:r>
            <w:r>
              <w:rPr>
                <w:sz w:val="28"/>
                <w:szCs w:val="28"/>
              </w:rPr>
              <w:t xml:space="preserve">«Об утверждении Положения о порядке и условиях оплаты труда руководителей, их заместителей и главных бухгалтеров государственных учреждений Рязанской области, подведомственных министерству промышленности и экономического развития Рязанской области», исключив </w:t>
            </w:r>
            <w:r w:rsidR="009B3039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>в абзаце четверном пункта 4.3 слова «государственной власти».</w:t>
            </w:r>
          </w:p>
          <w:p w14:paraId="33E0EFDF" w14:textId="19B21B53" w:rsidR="008A5752" w:rsidRDefault="008A5752" w:rsidP="008A5752">
            <w:pPr>
              <w:widowControl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2246DB">
              <w:rPr>
                <w:sz w:val="28"/>
                <w:szCs w:val="28"/>
              </w:rPr>
              <w:t>Внести в</w:t>
            </w:r>
            <w:r>
              <w:rPr>
                <w:sz w:val="28"/>
                <w:szCs w:val="28"/>
              </w:rPr>
              <w:t xml:space="preserve"> постановление </w:t>
            </w:r>
            <w:r w:rsidRPr="002246DB">
              <w:rPr>
                <w:sz w:val="28"/>
                <w:szCs w:val="28"/>
              </w:rPr>
              <w:t xml:space="preserve">министерства промышленности </w:t>
            </w:r>
            <w:r w:rsidR="009B3039">
              <w:rPr>
                <w:sz w:val="28"/>
                <w:szCs w:val="28"/>
              </w:rPr>
              <w:t xml:space="preserve">                                          </w:t>
            </w:r>
            <w:r w:rsidRPr="002246DB">
              <w:rPr>
                <w:sz w:val="28"/>
                <w:szCs w:val="28"/>
              </w:rPr>
              <w:t>и экономического развития Рязанской области</w:t>
            </w:r>
            <w:r>
              <w:rPr>
                <w:sz w:val="28"/>
                <w:szCs w:val="28"/>
              </w:rPr>
              <w:t xml:space="preserve"> от 06.09.2018 № 9 </w:t>
            </w:r>
            <w:r w:rsidR="009B303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«Об утверждении Примерного положения об оплате труда работников государственных бюджетных учреждений Рязанской области </w:t>
            </w:r>
            <w:r w:rsidR="009B3039">
              <w:rPr>
                <w:sz w:val="28"/>
                <w:szCs w:val="28"/>
              </w:rPr>
              <w:t xml:space="preserve">                                               </w:t>
            </w:r>
            <w:r>
              <w:rPr>
                <w:sz w:val="28"/>
                <w:szCs w:val="28"/>
              </w:rPr>
              <w:t>и государственных казенных учреждений Рязанской области, подведомственных министерству промышленности и экономического развития Рязанской области»</w:t>
            </w:r>
            <w:r w:rsidRPr="007B7477">
              <w:rPr>
                <w:sz w:val="28"/>
                <w:szCs w:val="28"/>
              </w:rPr>
              <w:t xml:space="preserve"> 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7B7477">
              <w:rPr>
                <w:sz w:val="28"/>
                <w:szCs w:val="28"/>
              </w:rPr>
              <w:t xml:space="preserve"> министерства </w:t>
            </w:r>
            <w:r w:rsidRPr="000B2554">
              <w:rPr>
                <w:sz w:val="28"/>
                <w:szCs w:val="28"/>
              </w:rPr>
              <w:t>промышленности и</w:t>
            </w:r>
            <w:r w:rsidRPr="007B7477">
              <w:rPr>
                <w:sz w:val="28"/>
                <w:szCs w:val="28"/>
              </w:rPr>
              <w:t xml:space="preserve"> экономического развития Рязанской области</w:t>
            </w:r>
            <w:r>
              <w:rPr>
                <w:sz w:val="28"/>
                <w:szCs w:val="28"/>
              </w:rPr>
              <w:t xml:space="preserve"> от 30.10.2019 № 8) следующие изменения:</w:t>
            </w:r>
          </w:p>
          <w:p w14:paraId="1A6C6D81" w14:textId="77B20A8F" w:rsidR="008A5752" w:rsidRPr="007D175A" w:rsidRDefault="008A5752" w:rsidP="008A5752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)</w:t>
            </w:r>
            <w:r w:rsidRPr="007D175A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Pr="007D175A">
              <w:rPr>
                <w:rFonts w:eastAsia="Calibri"/>
                <w:sz w:val="28"/>
                <w:szCs w:val="28"/>
              </w:rPr>
              <w:t xml:space="preserve"> наименовании и далее по тексту слова «промышленности и» исключить.</w:t>
            </w:r>
          </w:p>
          <w:p w14:paraId="4CB1A3E3" w14:textId="7342CEDD" w:rsidR="008A5752" w:rsidRPr="007D175A" w:rsidRDefault="008A5752" w:rsidP="008A5752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7D175A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>)</w:t>
            </w:r>
            <w:r w:rsidRPr="007D175A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Pr="007D175A">
              <w:rPr>
                <w:rFonts w:eastAsia="Calibri"/>
                <w:sz w:val="28"/>
                <w:szCs w:val="28"/>
              </w:rPr>
              <w:t xml:space="preserve"> приложении:</w:t>
            </w:r>
          </w:p>
          <w:p w14:paraId="55E913E1" w14:textId="4EF3BBD4" w:rsidR="008A5752" w:rsidRPr="007D175A" w:rsidRDefault="008A5752" w:rsidP="008A5752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  <w:r w:rsidRPr="007D175A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Pr="007D175A">
              <w:rPr>
                <w:rFonts w:eastAsia="Calibri"/>
                <w:sz w:val="28"/>
                <w:szCs w:val="28"/>
              </w:rPr>
              <w:t xml:space="preserve"> наименовании и далее по тексту слова «промышленности и» исключить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14:paraId="69AC8576" w14:textId="77798D8D" w:rsidR="008A5752" w:rsidRDefault="008A5752" w:rsidP="008A5752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в пункте 7.4 слова «государственной власти» исключить; </w:t>
            </w:r>
          </w:p>
          <w:p w14:paraId="302B1CDD" w14:textId="62D023D7" w:rsidR="008A5752" w:rsidRDefault="008A5752" w:rsidP="008A5752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в пункте 7.5 слова «центральным» и «государственной власти» исключить.</w:t>
            </w:r>
          </w:p>
          <w:p w14:paraId="7F7D0FD2" w14:textId="3589D8C0" w:rsidR="00173E32" w:rsidRDefault="00173E32" w:rsidP="0068459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8459B" w:rsidRPr="007B7477">
              <w:rPr>
                <w:sz w:val="28"/>
                <w:szCs w:val="28"/>
              </w:rPr>
              <w:t xml:space="preserve">. Внести изменение в </w:t>
            </w:r>
            <w:r w:rsidR="0068459B">
              <w:rPr>
                <w:sz w:val="28"/>
                <w:szCs w:val="28"/>
              </w:rPr>
              <w:t>приложение к</w:t>
            </w:r>
            <w:r w:rsidR="0068459B" w:rsidRPr="007B7477">
              <w:rPr>
                <w:sz w:val="28"/>
                <w:szCs w:val="28"/>
              </w:rPr>
              <w:t xml:space="preserve"> постановлени</w:t>
            </w:r>
            <w:r w:rsidR="0068459B">
              <w:rPr>
                <w:sz w:val="28"/>
                <w:szCs w:val="28"/>
              </w:rPr>
              <w:t>ю</w:t>
            </w:r>
            <w:r w:rsidR="0068459B" w:rsidRPr="007B7477">
              <w:rPr>
                <w:sz w:val="28"/>
                <w:szCs w:val="28"/>
              </w:rPr>
              <w:t xml:space="preserve"> министерства промышленности и экономического развития Рязанской области от 30.11.2020 № 7 (в редакции постановления министерства экономического развития Рязанской области от 21.07.2022 № 16) «Об утверждении Порядка определения объема и условия предоставления из областного бюджета государственным бюджетным </w:t>
            </w:r>
            <w:r>
              <w:rPr>
                <w:sz w:val="28"/>
                <w:szCs w:val="28"/>
              </w:rPr>
              <w:t xml:space="preserve">      </w:t>
            </w:r>
            <w:r w:rsidR="0068459B" w:rsidRPr="007B7477">
              <w:rPr>
                <w:sz w:val="28"/>
                <w:szCs w:val="28"/>
              </w:rPr>
              <w:t xml:space="preserve">учреждениям </w:t>
            </w:r>
            <w:r>
              <w:rPr>
                <w:sz w:val="28"/>
                <w:szCs w:val="28"/>
              </w:rPr>
              <w:t xml:space="preserve">      </w:t>
            </w:r>
            <w:r w:rsidR="0068459B" w:rsidRPr="007B7477">
              <w:rPr>
                <w:sz w:val="28"/>
                <w:szCs w:val="28"/>
              </w:rPr>
              <w:t xml:space="preserve">Рязанской </w:t>
            </w:r>
            <w:r>
              <w:rPr>
                <w:sz w:val="28"/>
                <w:szCs w:val="28"/>
              </w:rPr>
              <w:t xml:space="preserve">      </w:t>
            </w:r>
            <w:r w:rsidR="0068459B" w:rsidRPr="007B7477">
              <w:rPr>
                <w:sz w:val="28"/>
                <w:szCs w:val="28"/>
              </w:rPr>
              <w:t xml:space="preserve">области, </w:t>
            </w:r>
            <w:r>
              <w:rPr>
                <w:sz w:val="28"/>
                <w:szCs w:val="28"/>
              </w:rPr>
              <w:t xml:space="preserve">     </w:t>
            </w:r>
            <w:r w:rsidR="0068459B" w:rsidRPr="007B7477">
              <w:rPr>
                <w:sz w:val="28"/>
                <w:szCs w:val="28"/>
              </w:rPr>
              <w:t xml:space="preserve">подведомственным </w:t>
            </w:r>
          </w:p>
          <w:p w14:paraId="6DD5226B" w14:textId="77777777" w:rsidR="00416995" w:rsidRDefault="00416995" w:rsidP="00173E32">
            <w:pPr>
              <w:jc w:val="center"/>
              <w:rPr>
                <w:sz w:val="28"/>
                <w:szCs w:val="28"/>
              </w:rPr>
            </w:pPr>
          </w:p>
          <w:p w14:paraId="34383D0E" w14:textId="04AFF84C" w:rsidR="00173E32" w:rsidRDefault="00173E32" w:rsidP="00173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2BEF907C" w14:textId="77777777" w:rsidR="00173E32" w:rsidRDefault="00173E32" w:rsidP="00173E32">
            <w:pPr>
              <w:jc w:val="both"/>
              <w:rPr>
                <w:sz w:val="28"/>
                <w:szCs w:val="28"/>
              </w:rPr>
            </w:pPr>
          </w:p>
          <w:p w14:paraId="641C21D7" w14:textId="6C8B0299" w:rsidR="0068459B" w:rsidRDefault="0068459B" w:rsidP="00173E32">
            <w:pPr>
              <w:jc w:val="both"/>
              <w:rPr>
                <w:sz w:val="28"/>
                <w:szCs w:val="28"/>
              </w:rPr>
            </w:pPr>
            <w:r w:rsidRPr="007B7477">
              <w:rPr>
                <w:sz w:val="28"/>
                <w:szCs w:val="28"/>
              </w:rPr>
              <w:t>министерству экономического развития Рязанской области, субсидий на иные цели», исключив в подпункте б пункта 2.1 слова «государственной власти».</w:t>
            </w:r>
          </w:p>
          <w:p w14:paraId="264B1B29" w14:textId="7008E4E4" w:rsidR="0068459B" w:rsidRDefault="00CD172A" w:rsidP="0068459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8459B" w:rsidRPr="00BA5F4B">
              <w:rPr>
                <w:sz w:val="28"/>
                <w:szCs w:val="28"/>
              </w:rPr>
              <w:t xml:space="preserve">. Внести в </w:t>
            </w:r>
            <w:r w:rsidR="0068459B">
              <w:rPr>
                <w:sz w:val="28"/>
                <w:szCs w:val="28"/>
              </w:rPr>
              <w:t xml:space="preserve">приложение к </w:t>
            </w:r>
            <w:r w:rsidR="0068459B" w:rsidRPr="00BA5F4B">
              <w:rPr>
                <w:sz w:val="28"/>
                <w:szCs w:val="28"/>
              </w:rPr>
              <w:t>постановлени</w:t>
            </w:r>
            <w:r w:rsidR="0068459B">
              <w:rPr>
                <w:sz w:val="28"/>
                <w:szCs w:val="28"/>
              </w:rPr>
              <w:t>ю</w:t>
            </w:r>
            <w:r w:rsidR="0068459B" w:rsidRPr="00BA5F4B">
              <w:rPr>
                <w:sz w:val="28"/>
                <w:szCs w:val="28"/>
              </w:rPr>
              <w:t xml:space="preserve"> министерства промышленности и экономического развития Рязанской области от 11.08.2020 № 5 «Об утверждении Порядка сопровождения субъектов инвестиционной деятельности, реализующих инвестиционные проекты на территории Рязанской области»</w:t>
            </w:r>
            <w:r w:rsidR="0068459B">
              <w:rPr>
                <w:sz w:val="28"/>
                <w:szCs w:val="28"/>
              </w:rPr>
              <w:t xml:space="preserve"> следующие изменения:</w:t>
            </w:r>
          </w:p>
          <w:p w14:paraId="2A5DB682" w14:textId="250D5DBD" w:rsidR="0068459B" w:rsidRDefault="00E45336" w:rsidP="0068459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68459B">
              <w:rPr>
                <w:sz w:val="28"/>
                <w:szCs w:val="28"/>
              </w:rPr>
              <w:t xml:space="preserve"> пункт 1 после слов «Российской Федерации и» дополнить словами «исполнительными органами»;</w:t>
            </w:r>
          </w:p>
          <w:p w14:paraId="682F5F0F" w14:textId="065BCC25" w:rsidR="0068459B" w:rsidRDefault="00E45336" w:rsidP="0068459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68459B">
              <w:rPr>
                <w:sz w:val="28"/>
                <w:szCs w:val="28"/>
              </w:rPr>
              <w:t xml:space="preserve"> в подпунктах 2, 5 пункта 2, в абзаце третьем пункта 5 слова «центральный исполнительный орган государственной власти» заменить словами «исполнительный орган» в соответствующих падежах</w:t>
            </w:r>
            <w:r w:rsidR="00F74CA6">
              <w:rPr>
                <w:sz w:val="28"/>
                <w:szCs w:val="28"/>
              </w:rPr>
              <w:t xml:space="preserve"> и числах</w:t>
            </w:r>
            <w:r w:rsidR="0068459B">
              <w:rPr>
                <w:sz w:val="28"/>
                <w:szCs w:val="28"/>
              </w:rPr>
              <w:t>;</w:t>
            </w:r>
          </w:p>
          <w:p w14:paraId="7C5EA760" w14:textId="406E663F" w:rsidR="0068459B" w:rsidRDefault="00E45336" w:rsidP="0068459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68459B">
              <w:rPr>
                <w:sz w:val="28"/>
                <w:szCs w:val="28"/>
              </w:rPr>
              <w:t xml:space="preserve"> в пунктах 16, 18 слова «промышленности и» исключить.</w:t>
            </w:r>
          </w:p>
          <w:p w14:paraId="6062F0C6" w14:textId="1EFB866B" w:rsidR="007B7477" w:rsidRDefault="00CD172A" w:rsidP="007B747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D0645" w:rsidRPr="001156CB">
              <w:rPr>
                <w:sz w:val="28"/>
                <w:szCs w:val="28"/>
              </w:rPr>
              <w:t xml:space="preserve">. Внести </w:t>
            </w:r>
            <w:r w:rsidR="004E4729">
              <w:rPr>
                <w:sz w:val="28"/>
                <w:szCs w:val="28"/>
              </w:rPr>
              <w:t xml:space="preserve">изменение </w:t>
            </w:r>
            <w:r w:rsidR="006D0645" w:rsidRPr="001156CB">
              <w:rPr>
                <w:sz w:val="28"/>
                <w:szCs w:val="28"/>
              </w:rPr>
              <w:t>в</w:t>
            </w:r>
            <w:r w:rsidR="008165B3">
              <w:rPr>
                <w:sz w:val="28"/>
                <w:szCs w:val="28"/>
              </w:rPr>
              <w:t xml:space="preserve"> приложение</w:t>
            </w:r>
            <w:r w:rsidR="006D0645" w:rsidRPr="001156CB">
              <w:rPr>
                <w:sz w:val="28"/>
                <w:szCs w:val="28"/>
              </w:rPr>
              <w:t xml:space="preserve"> </w:t>
            </w:r>
            <w:r w:rsidR="008165B3">
              <w:rPr>
                <w:sz w:val="28"/>
                <w:szCs w:val="28"/>
              </w:rPr>
              <w:t xml:space="preserve">к </w:t>
            </w:r>
            <w:r w:rsidR="006D0645" w:rsidRPr="001156CB">
              <w:rPr>
                <w:sz w:val="28"/>
                <w:szCs w:val="28"/>
              </w:rPr>
              <w:t>постановлени</w:t>
            </w:r>
            <w:r w:rsidR="008165B3">
              <w:rPr>
                <w:sz w:val="28"/>
                <w:szCs w:val="28"/>
              </w:rPr>
              <w:t>ю</w:t>
            </w:r>
            <w:r w:rsidR="006D0645" w:rsidRPr="001156CB">
              <w:rPr>
                <w:sz w:val="28"/>
                <w:szCs w:val="28"/>
              </w:rPr>
              <w:t xml:space="preserve"> министерства промышленности и экономического развития Рязанской области от 11.05.2021 № 2 (в редакции постановления министерства экономического развития Рязанской области от 12.10.2022</w:t>
            </w:r>
            <w:r w:rsidR="001156CB" w:rsidRPr="001156CB">
              <w:rPr>
                <w:sz w:val="28"/>
                <w:szCs w:val="28"/>
              </w:rPr>
              <w:t xml:space="preserve"> № 19</w:t>
            </w:r>
            <w:r w:rsidR="006D0645" w:rsidRPr="001156CB">
              <w:rPr>
                <w:sz w:val="28"/>
                <w:szCs w:val="28"/>
              </w:rPr>
              <w:t>)</w:t>
            </w:r>
            <w:r w:rsidR="001156CB" w:rsidRPr="001156CB">
              <w:rPr>
                <w:sz w:val="28"/>
                <w:szCs w:val="28"/>
              </w:rPr>
              <w:t xml:space="preserve"> «</w:t>
            </w:r>
            <w:r w:rsidR="006D0645" w:rsidRPr="001156CB">
              <w:rPr>
                <w:sz w:val="28"/>
                <w:szCs w:val="28"/>
              </w:rPr>
              <w:t xml:space="preserve">Об утверждении Порядка разработки и утверждения схемы </w:t>
            </w:r>
            <w:r w:rsidR="006D0645" w:rsidRPr="00697507">
              <w:rPr>
                <w:sz w:val="28"/>
                <w:szCs w:val="28"/>
              </w:rPr>
              <w:t>размещения нестационарных торговых объектов на территории Рязанской области</w:t>
            </w:r>
            <w:r w:rsidR="001156CB" w:rsidRPr="00697507">
              <w:rPr>
                <w:sz w:val="28"/>
                <w:szCs w:val="28"/>
              </w:rPr>
              <w:t>»</w:t>
            </w:r>
            <w:r w:rsidR="004E4729">
              <w:rPr>
                <w:sz w:val="28"/>
                <w:szCs w:val="28"/>
              </w:rPr>
              <w:t>, исключив в абзаце первом пункта 3.7 слова «государственной власти».</w:t>
            </w:r>
          </w:p>
          <w:p w14:paraId="1C4F238C" w14:textId="67FC4E95" w:rsidR="00FB2FED" w:rsidRDefault="00CD172A" w:rsidP="000B255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B2554" w:rsidRPr="000B2554">
              <w:rPr>
                <w:sz w:val="28"/>
                <w:szCs w:val="28"/>
              </w:rPr>
              <w:t>. Внести в постановление министерства промышленности                                          и экономического развития Рязанской области</w:t>
            </w:r>
            <w:r w:rsidR="00FB2FED" w:rsidRPr="000B2554">
              <w:rPr>
                <w:sz w:val="28"/>
                <w:szCs w:val="28"/>
              </w:rPr>
              <w:t xml:space="preserve"> от 13.12.2021 </w:t>
            </w:r>
            <w:r w:rsidR="000B2554" w:rsidRPr="000B2554">
              <w:rPr>
                <w:sz w:val="28"/>
                <w:szCs w:val="28"/>
              </w:rPr>
              <w:t>№</w:t>
            </w:r>
            <w:r w:rsidR="00FB2FED" w:rsidRPr="000B2554">
              <w:rPr>
                <w:sz w:val="28"/>
                <w:szCs w:val="28"/>
              </w:rPr>
              <w:t xml:space="preserve"> 4</w:t>
            </w:r>
            <w:r w:rsidR="000B2554" w:rsidRPr="000B2554">
              <w:rPr>
                <w:sz w:val="28"/>
                <w:szCs w:val="28"/>
              </w:rPr>
              <w:t xml:space="preserve"> «</w:t>
            </w:r>
            <w:r w:rsidR="00FB2FED" w:rsidRPr="000B2554">
              <w:rPr>
                <w:sz w:val="28"/>
                <w:szCs w:val="28"/>
              </w:rPr>
              <w:t xml:space="preserve">О создании государственной информационной системы Рязанской области </w:t>
            </w:r>
            <w:r w:rsidR="000B2554" w:rsidRPr="000B2554">
              <w:rPr>
                <w:sz w:val="28"/>
                <w:szCs w:val="28"/>
              </w:rPr>
              <w:t>«</w:t>
            </w:r>
            <w:r w:rsidR="00FB2FED" w:rsidRPr="000B2554">
              <w:rPr>
                <w:sz w:val="28"/>
                <w:szCs w:val="28"/>
              </w:rPr>
              <w:t xml:space="preserve">Торговля </w:t>
            </w:r>
            <w:r w:rsidR="004D12BF">
              <w:rPr>
                <w:sz w:val="28"/>
                <w:szCs w:val="28"/>
              </w:rPr>
              <w:t xml:space="preserve">                       </w:t>
            </w:r>
            <w:r w:rsidR="00FB2FED" w:rsidRPr="000B2554">
              <w:rPr>
                <w:sz w:val="28"/>
                <w:szCs w:val="28"/>
              </w:rPr>
              <w:t>и услуги Рязанской области</w:t>
            </w:r>
            <w:r w:rsidR="000B2554" w:rsidRPr="000B2554">
              <w:rPr>
                <w:sz w:val="28"/>
                <w:szCs w:val="28"/>
              </w:rPr>
              <w:t>»</w:t>
            </w:r>
            <w:r w:rsidR="000B2554">
              <w:rPr>
                <w:sz w:val="28"/>
                <w:szCs w:val="28"/>
              </w:rPr>
              <w:t xml:space="preserve"> следующие изменения:</w:t>
            </w:r>
          </w:p>
          <w:p w14:paraId="40DDE05E" w14:textId="20C1B4CF" w:rsidR="00F57A0B" w:rsidRDefault="000B2554" w:rsidP="000B255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0B2554">
              <w:rPr>
                <w:sz w:val="28"/>
                <w:szCs w:val="28"/>
              </w:rPr>
              <w:t xml:space="preserve"> </w:t>
            </w:r>
            <w:r w:rsidR="00F57A0B">
              <w:rPr>
                <w:sz w:val="28"/>
                <w:szCs w:val="28"/>
              </w:rPr>
              <w:t>в пункте 3 слова «промышленности и» исключить;</w:t>
            </w:r>
          </w:p>
          <w:p w14:paraId="6635E3C1" w14:textId="515A7E69" w:rsidR="000B2554" w:rsidRDefault="00F57A0B" w:rsidP="000B255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0B2554">
              <w:rPr>
                <w:sz w:val="28"/>
                <w:szCs w:val="28"/>
              </w:rPr>
              <w:t>в пункте 5 слова «государственной власти» исключить;</w:t>
            </w:r>
          </w:p>
          <w:p w14:paraId="17B053B5" w14:textId="62924057" w:rsidR="00F57A0B" w:rsidRDefault="00F57A0B" w:rsidP="000B255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в </w:t>
            </w:r>
            <w:r w:rsidR="007378CA">
              <w:rPr>
                <w:sz w:val="28"/>
                <w:szCs w:val="28"/>
              </w:rPr>
              <w:t xml:space="preserve">пункте 2.1 </w:t>
            </w:r>
            <w:r>
              <w:rPr>
                <w:sz w:val="28"/>
                <w:szCs w:val="28"/>
              </w:rPr>
              <w:t>приложени</w:t>
            </w:r>
            <w:r w:rsidR="007378CA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:</w:t>
            </w:r>
          </w:p>
          <w:p w14:paraId="0FC1BB9C" w14:textId="1FBB25B2" w:rsidR="000B2554" w:rsidRDefault="00F57A0B" w:rsidP="000B255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B2554">
              <w:rPr>
                <w:sz w:val="28"/>
                <w:szCs w:val="28"/>
              </w:rPr>
              <w:t xml:space="preserve"> в абзацах втором и шестом слова «государственной власти» исключить</w:t>
            </w:r>
            <w:r>
              <w:rPr>
                <w:sz w:val="28"/>
                <w:szCs w:val="28"/>
              </w:rPr>
              <w:t>;</w:t>
            </w:r>
          </w:p>
          <w:p w14:paraId="61C413BA" w14:textId="5AC67AEC" w:rsidR="00F57A0B" w:rsidRDefault="00F57A0B" w:rsidP="000B255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абзаце </w:t>
            </w:r>
            <w:r w:rsidR="007378CA">
              <w:rPr>
                <w:sz w:val="28"/>
                <w:szCs w:val="28"/>
              </w:rPr>
              <w:t xml:space="preserve">третьем </w:t>
            </w:r>
            <w:r>
              <w:rPr>
                <w:sz w:val="28"/>
                <w:szCs w:val="28"/>
              </w:rPr>
              <w:t>слова «промышленности и» исключить.</w:t>
            </w:r>
          </w:p>
          <w:p w14:paraId="18CE3FB2" w14:textId="4FEC5A34" w:rsidR="0027614F" w:rsidRPr="00C653DC" w:rsidRDefault="0027614F" w:rsidP="0027614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Pr="00C653DC">
              <w:rPr>
                <w:sz w:val="28"/>
                <w:szCs w:val="28"/>
              </w:rPr>
              <w:t>Внести в</w:t>
            </w:r>
            <w:r>
              <w:rPr>
                <w:sz w:val="28"/>
                <w:szCs w:val="28"/>
              </w:rPr>
              <w:t xml:space="preserve"> приложение к</w:t>
            </w:r>
            <w:r w:rsidRPr="00C653DC">
              <w:rPr>
                <w:sz w:val="28"/>
                <w:szCs w:val="28"/>
              </w:rPr>
              <w:t xml:space="preserve"> постановлени</w:t>
            </w:r>
            <w:r>
              <w:rPr>
                <w:sz w:val="28"/>
                <w:szCs w:val="28"/>
              </w:rPr>
              <w:t>ю</w:t>
            </w:r>
            <w:r w:rsidRPr="00C653DC">
              <w:rPr>
                <w:sz w:val="28"/>
                <w:szCs w:val="28"/>
              </w:rPr>
              <w:t xml:space="preserve"> министерства экономического развития Рязанской области от </w:t>
            </w:r>
            <w:r>
              <w:rPr>
                <w:sz w:val="28"/>
                <w:szCs w:val="28"/>
              </w:rPr>
              <w:t xml:space="preserve">24.10.2022 № 21 «Об утверждении Порядка заключения, изменения, прекращения действия соглашений о защите </w:t>
            </w:r>
            <w:r w:rsidR="004D12BF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и поощрении капиталовложений, стороной которых является Рязанская область и не является Российская Федерация» </w:t>
            </w:r>
            <w:r w:rsidRPr="00C653DC">
              <w:rPr>
                <w:sz w:val="28"/>
                <w:szCs w:val="28"/>
              </w:rPr>
              <w:t>следующие изменения:</w:t>
            </w:r>
          </w:p>
          <w:p w14:paraId="3B6E60E4" w14:textId="77777777" w:rsidR="0027614F" w:rsidRDefault="0027614F" w:rsidP="00E253D6">
            <w:pPr>
              <w:ind w:firstLine="709"/>
              <w:jc w:val="both"/>
              <w:rPr>
                <w:sz w:val="28"/>
                <w:szCs w:val="28"/>
              </w:rPr>
            </w:pPr>
            <w:r w:rsidRPr="00C653DC">
              <w:rPr>
                <w:sz w:val="28"/>
                <w:szCs w:val="28"/>
              </w:rPr>
              <w:t xml:space="preserve">1) </w:t>
            </w:r>
            <w:r>
              <w:rPr>
                <w:sz w:val="28"/>
                <w:szCs w:val="28"/>
              </w:rPr>
              <w:t>подпункт «а» пункта 1.2 изложить в следующей редакции:</w:t>
            </w:r>
          </w:p>
          <w:p w14:paraId="2CA33459" w14:textId="40AFBE4E" w:rsidR="001E3524" w:rsidRDefault="0027614F" w:rsidP="00E253D6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) министерство экономического развития Рязанской области – </w:t>
            </w:r>
            <w:r w:rsidRPr="004612AB">
              <w:rPr>
                <w:color w:val="000000" w:themeColor="text1"/>
                <w:sz w:val="28"/>
                <w:szCs w:val="28"/>
              </w:rPr>
              <w:t xml:space="preserve">исполнительный орган Рязанской области уполномоченный на подписание 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 </w:t>
            </w:r>
            <w:r w:rsidRPr="004612AB">
              <w:rPr>
                <w:color w:val="000000" w:themeColor="text1"/>
                <w:sz w:val="28"/>
                <w:szCs w:val="28"/>
              </w:rPr>
              <w:t xml:space="preserve">от имени Рязанской области в установленных Федеральным </w:t>
            </w:r>
            <w:hyperlink r:id="rId9" w:history="1">
              <w:r w:rsidRPr="004612AB">
                <w:rPr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Pr="004612AB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              </w:t>
            </w:r>
            <w:r w:rsidRPr="004612AB">
              <w:rPr>
                <w:color w:val="000000" w:themeColor="text1"/>
                <w:sz w:val="28"/>
                <w:szCs w:val="28"/>
              </w:rPr>
              <w:t xml:space="preserve">от 1 апреля 2020 года № 69-ФЗ «О защите и поощрении капиталовложений </w:t>
            </w:r>
            <w:r w:rsidR="001E3524">
              <w:rPr>
                <w:color w:val="000000" w:themeColor="text1"/>
                <w:sz w:val="28"/>
                <w:szCs w:val="28"/>
              </w:rPr>
              <w:t xml:space="preserve">                    </w:t>
            </w:r>
            <w:r w:rsidRPr="004612AB">
              <w:rPr>
                <w:color w:val="000000" w:themeColor="text1"/>
                <w:sz w:val="28"/>
                <w:szCs w:val="28"/>
              </w:rPr>
              <w:t xml:space="preserve">в Российской Федерации» (далее - Федеральный закон) случаях и порядке соглашений о защите и поощрении капиталовложений и дополнительных соглашений </w:t>
            </w:r>
            <w:r w:rsidR="001E352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612AB">
              <w:rPr>
                <w:color w:val="000000" w:themeColor="text1"/>
                <w:sz w:val="28"/>
                <w:szCs w:val="28"/>
              </w:rPr>
              <w:t xml:space="preserve">к </w:t>
            </w:r>
            <w:r w:rsidR="001E352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612AB">
              <w:rPr>
                <w:color w:val="000000" w:themeColor="text1"/>
                <w:sz w:val="28"/>
                <w:szCs w:val="28"/>
              </w:rPr>
              <w:t xml:space="preserve">ним </w:t>
            </w:r>
            <w:r w:rsidR="001E352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612AB">
              <w:rPr>
                <w:color w:val="000000" w:themeColor="text1"/>
                <w:sz w:val="28"/>
                <w:szCs w:val="28"/>
              </w:rPr>
              <w:t xml:space="preserve">(в </w:t>
            </w:r>
            <w:r w:rsidR="001E352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612AB">
              <w:rPr>
                <w:color w:val="000000" w:themeColor="text1"/>
                <w:sz w:val="28"/>
                <w:szCs w:val="28"/>
              </w:rPr>
              <w:t xml:space="preserve">том </w:t>
            </w:r>
            <w:r w:rsidR="001E352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612AB">
              <w:rPr>
                <w:color w:val="000000" w:themeColor="text1"/>
                <w:sz w:val="28"/>
                <w:szCs w:val="28"/>
              </w:rPr>
              <w:t xml:space="preserve">числе </w:t>
            </w:r>
            <w:r w:rsidR="001E352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612AB">
              <w:rPr>
                <w:color w:val="000000" w:themeColor="text1"/>
                <w:sz w:val="28"/>
                <w:szCs w:val="28"/>
              </w:rPr>
              <w:t xml:space="preserve">на </w:t>
            </w:r>
            <w:r w:rsidR="001E352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612AB">
              <w:rPr>
                <w:color w:val="000000" w:themeColor="text1"/>
                <w:sz w:val="28"/>
                <w:szCs w:val="28"/>
              </w:rPr>
              <w:t>рассмотрение</w:t>
            </w:r>
            <w:r w:rsidR="001E352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612AB">
              <w:rPr>
                <w:color w:val="000000" w:themeColor="text1"/>
                <w:sz w:val="28"/>
                <w:szCs w:val="28"/>
              </w:rPr>
              <w:t xml:space="preserve"> связанных</w:t>
            </w:r>
            <w:r w:rsidR="001E352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612AB">
              <w:rPr>
                <w:color w:val="000000" w:themeColor="text1"/>
                <w:sz w:val="28"/>
                <w:szCs w:val="28"/>
              </w:rPr>
              <w:t xml:space="preserve"> </w:t>
            </w:r>
            <w:r w:rsidR="001E352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612AB">
              <w:rPr>
                <w:color w:val="000000" w:themeColor="text1"/>
                <w:sz w:val="28"/>
                <w:szCs w:val="28"/>
              </w:rPr>
              <w:t xml:space="preserve">с </w:t>
            </w:r>
            <w:r w:rsidR="001E3524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4612AB">
              <w:rPr>
                <w:color w:val="000000" w:themeColor="text1"/>
                <w:sz w:val="28"/>
                <w:szCs w:val="28"/>
              </w:rPr>
              <w:t xml:space="preserve">заключением </w:t>
            </w:r>
          </w:p>
          <w:p w14:paraId="33E82283" w14:textId="77777777" w:rsidR="001E3524" w:rsidRDefault="001E3524" w:rsidP="00E25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  <w:p w14:paraId="559E45C9" w14:textId="77777777" w:rsidR="001E3524" w:rsidRDefault="001E3524" w:rsidP="00E253D6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487D16A" w14:textId="50ADC8EB" w:rsidR="0027614F" w:rsidRDefault="0027614F" w:rsidP="005A13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12AB">
              <w:rPr>
                <w:color w:val="000000" w:themeColor="text1"/>
                <w:sz w:val="28"/>
                <w:szCs w:val="28"/>
              </w:rPr>
              <w:t xml:space="preserve">соглашений о защите и поощрении капиталовложений документов </w:t>
            </w:r>
            <w:r w:rsidR="004D12BF">
              <w:rPr>
                <w:color w:val="000000" w:themeColor="text1"/>
                <w:sz w:val="28"/>
                <w:szCs w:val="28"/>
              </w:rPr>
              <w:t xml:space="preserve">                                     </w:t>
            </w:r>
            <w:r w:rsidRPr="004612AB">
              <w:rPr>
                <w:color w:val="000000" w:themeColor="text1"/>
                <w:sz w:val="28"/>
                <w:szCs w:val="28"/>
              </w:rPr>
              <w:t>и материалов), принятие решений об изменении и прекращении действия соглашений о защите и поощрении капиталовложений и об урегулировании вытекающих из них споров, проведение оценки эффективности использования средств бюджета Рязанской области (далее</w:t>
            </w:r>
            <w:r w:rsidR="004D12BF">
              <w:rPr>
                <w:color w:val="000000" w:themeColor="text1"/>
                <w:sz w:val="28"/>
                <w:szCs w:val="28"/>
              </w:rPr>
              <w:t xml:space="preserve"> – </w:t>
            </w:r>
            <w:r w:rsidRPr="004612AB">
              <w:rPr>
                <w:color w:val="000000" w:themeColor="text1"/>
                <w:sz w:val="28"/>
                <w:szCs w:val="28"/>
              </w:rPr>
              <w:t>уполномоченный исполнительный орган Рязанской области).»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14:paraId="0B669591" w14:textId="0B7EF373" w:rsidR="0027614F" w:rsidRDefault="0027614F" w:rsidP="00E253D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) в абзаце втором подпункта «б» пункта 1.2 и далее по тексту слова «</w:t>
            </w:r>
            <w:r>
              <w:rPr>
                <w:sz w:val="28"/>
                <w:szCs w:val="28"/>
              </w:rPr>
              <w:t xml:space="preserve">уполномоченный орган исполнительной власти Рязанской области» </w:t>
            </w:r>
            <w:r w:rsidR="00740A4D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>в соответствующем падеже заменить словами «</w:t>
            </w:r>
            <w:r w:rsidRPr="004612AB">
              <w:rPr>
                <w:color w:val="000000" w:themeColor="text1"/>
                <w:sz w:val="28"/>
                <w:szCs w:val="28"/>
              </w:rPr>
              <w:t>уполномоченный исполнительный орган Рязанской области</w:t>
            </w:r>
            <w:r>
              <w:rPr>
                <w:color w:val="000000" w:themeColor="text1"/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в соответствующем падеже</w:t>
            </w:r>
            <w:r w:rsidR="005A13BF">
              <w:rPr>
                <w:sz w:val="28"/>
                <w:szCs w:val="28"/>
              </w:rPr>
              <w:t>.</w:t>
            </w:r>
          </w:p>
          <w:p w14:paraId="286DF368" w14:textId="7DC4FA73" w:rsidR="00D8412E" w:rsidRDefault="005A13BF" w:rsidP="00E253D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8412E">
              <w:rPr>
                <w:sz w:val="28"/>
                <w:szCs w:val="28"/>
              </w:rPr>
              <w:t>.</w:t>
            </w:r>
            <w:r w:rsidR="00D8412E" w:rsidRPr="006A4A2C">
              <w:rPr>
                <w:sz w:val="28"/>
                <w:szCs w:val="28"/>
              </w:rPr>
              <w:t xml:space="preserve"> Признать утратившими силу:</w:t>
            </w:r>
          </w:p>
          <w:p w14:paraId="1D1F9E7F" w14:textId="27C5D882" w:rsidR="00D8412E" w:rsidRDefault="00D8412E" w:rsidP="00E253D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A4A2C">
              <w:rPr>
                <w:sz w:val="28"/>
                <w:szCs w:val="28"/>
              </w:rPr>
              <w:t xml:space="preserve">постановление министерства экономического развития и торговли </w:t>
            </w:r>
            <w:r w:rsidRPr="00DB2BEE">
              <w:rPr>
                <w:sz w:val="28"/>
                <w:szCs w:val="28"/>
              </w:rPr>
              <w:t xml:space="preserve">Рязанской области от 21.10.2013 </w:t>
            </w:r>
            <w:r>
              <w:rPr>
                <w:sz w:val="28"/>
                <w:szCs w:val="28"/>
              </w:rPr>
              <w:t>№</w:t>
            </w:r>
            <w:r w:rsidRPr="00DB2BEE">
              <w:rPr>
                <w:sz w:val="28"/>
                <w:szCs w:val="28"/>
              </w:rPr>
              <w:t xml:space="preserve"> 19 «Об утверждении государственного задания государственному бюджетному учреждению Рязанской области </w:t>
            </w:r>
            <w:r>
              <w:rPr>
                <w:sz w:val="28"/>
                <w:szCs w:val="28"/>
              </w:rPr>
              <w:t>«</w:t>
            </w:r>
            <w:r w:rsidRPr="00DB2BEE">
              <w:rPr>
                <w:sz w:val="28"/>
                <w:szCs w:val="28"/>
              </w:rPr>
              <w:t xml:space="preserve">Многофункциональный центр предоставления государственных </w:t>
            </w:r>
            <w:r w:rsidR="00740A4D">
              <w:rPr>
                <w:sz w:val="28"/>
                <w:szCs w:val="28"/>
              </w:rPr>
              <w:t xml:space="preserve">                                       </w:t>
            </w:r>
            <w:r w:rsidRPr="00DB2BEE">
              <w:rPr>
                <w:sz w:val="28"/>
                <w:szCs w:val="28"/>
              </w:rPr>
              <w:t>и муниципальных услуг Рязанской области</w:t>
            </w:r>
            <w:r>
              <w:rPr>
                <w:sz w:val="28"/>
                <w:szCs w:val="28"/>
              </w:rPr>
              <w:t>»</w:t>
            </w:r>
            <w:r w:rsidRPr="00DB2BEE">
              <w:rPr>
                <w:sz w:val="28"/>
                <w:szCs w:val="28"/>
              </w:rPr>
              <w:t xml:space="preserve"> на 2014 год и на плановый период 2015 и 2016 годов»</w:t>
            </w:r>
            <w:r>
              <w:rPr>
                <w:sz w:val="28"/>
                <w:szCs w:val="28"/>
              </w:rPr>
              <w:t>;</w:t>
            </w:r>
          </w:p>
          <w:p w14:paraId="61102D13" w14:textId="3B485B00" w:rsidR="00D8412E" w:rsidRPr="005072C8" w:rsidRDefault="00D8412E" w:rsidP="005A13BF">
            <w:pPr>
              <w:ind w:firstLine="709"/>
              <w:jc w:val="both"/>
              <w:rPr>
                <w:sz w:val="28"/>
                <w:szCs w:val="28"/>
              </w:rPr>
            </w:pPr>
            <w:r w:rsidRPr="005072C8">
              <w:rPr>
                <w:sz w:val="28"/>
                <w:szCs w:val="28"/>
              </w:rPr>
              <w:t xml:space="preserve">- постановление министерства экономического развития и торговли Рязанской области от 02.04.2014 № 7 «О внесении изменения в </w:t>
            </w:r>
            <w:r w:rsidR="00B207EB">
              <w:rPr>
                <w:sz w:val="28"/>
                <w:szCs w:val="28"/>
              </w:rPr>
              <w:t>п</w:t>
            </w:r>
            <w:r w:rsidRPr="005072C8">
              <w:rPr>
                <w:sz w:val="28"/>
                <w:szCs w:val="28"/>
              </w:rPr>
              <w:t xml:space="preserve">остановление министерства </w:t>
            </w:r>
            <w:r w:rsidR="009A59EA">
              <w:rPr>
                <w:sz w:val="28"/>
                <w:szCs w:val="28"/>
              </w:rPr>
              <w:t xml:space="preserve"> </w:t>
            </w:r>
            <w:r w:rsidRPr="005072C8">
              <w:rPr>
                <w:sz w:val="28"/>
                <w:szCs w:val="28"/>
              </w:rPr>
              <w:t xml:space="preserve">экономического </w:t>
            </w:r>
            <w:r w:rsidR="009A59EA">
              <w:rPr>
                <w:sz w:val="28"/>
                <w:szCs w:val="28"/>
              </w:rPr>
              <w:t xml:space="preserve"> </w:t>
            </w:r>
            <w:r w:rsidRPr="005072C8">
              <w:rPr>
                <w:sz w:val="28"/>
                <w:szCs w:val="28"/>
              </w:rPr>
              <w:t xml:space="preserve">развития </w:t>
            </w:r>
            <w:r w:rsidR="009A59EA">
              <w:rPr>
                <w:sz w:val="28"/>
                <w:szCs w:val="28"/>
              </w:rPr>
              <w:t xml:space="preserve"> </w:t>
            </w:r>
            <w:r w:rsidRPr="005072C8">
              <w:rPr>
                <w:sz w:val="28"/>
                <w:szCs w:val="28"/>
              </w:rPr>
              <w:t xml:space="preserve">и </w:t>
            </w:r>
            <w:r w:rsidR="009A59EA">
              <w:rPr>
                <w:sz w:val="28"/>
                <w:szCs w:val="28"/>
              </w:rPr>
              <w:t xml:space="preserve"> </w:t>
            </w:r>
            <w:r w:rsidRPr="005072C8">
              <w:rPr>
                <w:sz w:val="28"/>
                <w:szCs w:val="28"/>
              </w:rPr>
              <w:t xml:space="preserve">торговли </w:t>
            </w:r>
            <w:r w:rsidR="009A59EA">
              <w:rPr>
                <w:sz w:val="28"/>
                <w:szCs w:val="28"/>
              </w:rPr>
              <w:t xml:space="preserve"> </w:t>
            </w:r>
            <w:r w:rsidRPr="005072C8">
              <w:rPr>
                <w:sz w:val="28"/>
                <w:szCs w:val="28"/>
              </w:rPr>
              <w:t xml:space="preserve">Рязанской области </w:t>
            </w:r>
            <w:r w:rsidR="00173E32">
              <w:rPr>
                <w:sz w:val="28"/>
                <w:szCs w:val="28"/>
              </w:rPr>
              <w:t xml:space="preserve">                             </w:t>
            </w:r>
            <w:r w:rsidRPr="005072C8">
              <w:rPr>
                <w:sz w:val="28"/>
                <w:szCs w:val="28"/>
              </w:rPr>
              <w:t>от 21</w:t>
            </w:r>
            <w:r w:rsidR="00173E32">
              <w:rPr>
                <w:sz w:val="28"/>
                <w:szCs w:val="28"/>
              </w:rPr>
              <w:t xml:space="preserve"> </w:t>
            </w:r>
            <w:r w:rsidRPr="005072C8">
              <w:rPr>
                <w:sz w:val="28"/>
                <w:szCs w:val="28"/>
              </w:rPr>
              <w:t>октября 2013 г. № 19 «Об утверждении государственного задания государственному бюджетному учреждению Рязанской области «Многофункциональный центр предоставления</w:t>
            </w:r>
            <w:r w:rsidR="005719BF">
              <w:rPr>
                <w:sz w:val="28"/>
                <w:szCs w:val="28"/>
              </w:rPr>
              <w:t xml:space="preserve"> </w:t>
            </w:r>
            <w:r w:rsidRPr="005072C8">
              <w:rPr>
                <w:sz w:val="28"/>
                <w:szCs w:val="28"/>
              </w:rPr>
              <w:t xml:space="preserve">государственных </w:t>
            </w:r>
            <w:r w:rsidR="00740A4D">
              <w:rPr>
                <w:sz w:val="28"/>
                <w:szCs w:val="28"/>
              </w:rPr>
              <w:t xml:space="preserve">                                        </w:t>
            </w:r>
            <w:r w:rsidRPr="005072C8">
              <w:rPr>
                <w:sz w:val="28"/>
                <w:szCs w:val="28"/>
              </w:rPr>
              <w:t>и муниципальных услуг Рязанской области» на 2014 год и на плановый период 2015 и 2016 годов»;</w:t>
            </w:r>
          </w:p>
          <w:p w14:paraId="449E21EC" w14:textId="77777777" w:rsidR="00D8412E" w:rsidRDefault="00D8412E" w:rsidP="00D8412E">
            <w:pPr>
              <w:ind w:firstLine="709"/>
              <w:jc w:val="both"/>
              <w:rPr>
                <w:sz w:val="28"/>
                <w:szCs w:val="28"/>
              </w:rPr>
            </w:pPr>
            <w:r w:rsidRPr="006A4A2C">
              <w:rPr>
                <w:sz w:val="28"/>
                <w:szCs w:val="28"/>
              </w:rPr>
              <w:t xml:space="preserve">- постановление министерства экономического развития и торговли Рязанской области от 22.09.2014 № 16 «О проведении регионального конкурса </w:t>
            </w:r>
            <w:r>
              <w:rPr>
                <w:sz w:val="28"/>
                <w:szCs w:val="28"/>
              </w:rPr>
              <w:t>«</w:t>
            </w:r>
            <w:r w:rsidRPr="006A4A2C">
              <w:rPr>
                <w:sz w:val="28"/>
                <w:szCs w:val="28"/>
              </w:rPr>
              <w:t>Лучший многофункциональный центр Рязанской области»;</w:t>
            </w:r>
          </w:p>
          <w:p w14:paraId="0188236B" w14:textId="2D0D28E4" w:rsidR="00D8412E" w:rsidRDefault="00D8412E" w:rsidP="00D8412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A4A2C">
              <w:rPr>
                <w:sz w:val="28"/>
                <w:szCs w:val="28"/>
              </w:rPr>
              <w:t>постановление министерства экономического развития и торговли Рязанской области</w:t>
            </w:r>
            <w:r>
              <w:rPr>
                <w:sz w:val="28"/>
                <w:szCs w:val="28"/>
              </w:rPr>
              <w:t xml:space="preserve"> от 31.12.2014 № 25 «Об утверждении государственного задания государственному бюджетному учреждению Рязанской области «Многофункциональный центр предоставления государственных </w:t>
            </w:r>
            <w:r w:rsidR="00740A4D">
              <w:rPr>
                <w:sz w:val="28"/>
                <w:szCs w:val="28"/>
              </w:rPr>
              <w:t xml:space="preserve">                                         </w:t>
            </w:r>
            <w:r>
              <w:rPr>
                <w:sz w:val="28"/>
                <w:szCs w:val="28"/>
              </w:rPr>
              <w:t>и муниципальных услуг города Рязани» на 2015 год и на плановый период 2016 и 2017 годов».</w:t>
            </w:r>
          </w:p>
          <w:p w14:paraId="31BA7E57" w14:textId="23A68558" w:rsidR="00E24379" w:rsidRPr="007D175A" w:rsidRDefault="00D8412E" w:rsidP="00E24379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5A13BF">
              <w:rPr>
                <w:rFonts w:eastAsia="Calibri"/>
                <w:sz w:val="28"/>
                <w:szCs w:val="28"/>
              </w:rPr>
              <w:t>1</w:t>
            </w:r>
            <w:r w:rsidR="00E24379">
              <w:rPr>
                <w:rFonts w:eastAsia="Calibri"/>
                <w:sz w:val="28"/>
                <w:szCs w:val="28"/>
              </w:rPr>
              <w:t xml:space="preserve">. </w:t>
            </w:r>
            <w:r w:rsidR="00E24379" w:rsidRPr="007D175A">
              <w:rPr>
                <w:sz w:val="28"/>
                <w:szCs w:val="28"/>
              </w:rPr>
              <w:t xml:space="preserve">Контроль за исполнением настоящего постановления оставляю </w:t>
            </w:r>
            <w:r w:rsidR="00740A4D">
              <w:rPr>
                <w:sz w:val="28"/>
                <w:szCs w:val="28"/>
              </w:rPr>
              <w:t xml:space="preserve">                            </w:t>
            </w:r>
            <w:r w:rsidR="00E24379" w:rsidRPr="007D175A">
              <w:rPr>
                <w:sz w:val="28"/>
                <w:szCs w:val="28"/>
              </w:rPr>
              <w:t>за собой.</w:t>
            </w:r>
          </w:p>
          <w:p w14:paraId="0643C5DC" w14:textId="7D54CBD9" w:rsidR="00AD225C" w:rsidRDefault="00AD225C" w:rsidP="00D60DF7">
            <w:pPr>
              <w:ind w:firstLine="709"/>
              <w:jc w:val="both"/>
            </w:pPr>
          </w:p>
        </w:tc>
      </w:tr>
    </w:tbl>
    <w:p w14:paraId="30B0673F" w14:textId="77777777" w:rsidR="00AD225C" w:rsidRDefault="00AD225C" w:rsidP="00AD225C">
      <w:pPr>
        <w:pStyle w:val="140"/>
        <w:widowControl/>
        <w:spacing w:before="0" w:line="240" w:lineRule="auto"/>
        <w:ind w:left="0" w:right="0" w:firstLine="0"/>
        <w:rPr>
          <w:color w:val="auto"/>
          <w:spacing w:val="-4"/>
        </w:rPr>
      </w:pPr>
      <w:r w:rsidRPr="00607D58">
        <w:rPr>
          <w:color w:val="auto"/>
          <w:spacing w:val="-4"/>
        </w:rPr>
        <w:lastRenderedPageBreak/>
        <w:t>Министр экономического</w:t>
      </w:r>
    </w:p>
    <w:p w14:paraId="01F76DA0" w14:textId="60E963D9" w:rsidR="00AD225C" w:rsidRDefault="00AD225C" w:rsidP="00C4370F">
      <w:pPr>
        <w:pStyle w:val="140"/>
        <w:widowControl/>
        <w:tabs>
          <w:tab w:val="left" w:pos="7371"/>
        </w:tabs>
        <w:spacing w:before="0" w:line="240" w:lineRule="auto"/>
        <w:ind w:left="0" w:right="0" w:firstLine="0"/>
      </w:pPr>
      <w:r w:rsidRPr="00607D58">
        <w:rPr>
          <w:color w:val="auto"/>
          <w:spacing w:val="-4"/>
        </w:rPr>
        <w:t xml:space="preserve">развития </w:t>
      </w:r>
      <w:r>
        <w:rPr>
          <w:color w:val="auto"/>
          <w:spacing w:val="-4"/>
        </w:rPr>
        <w:t>Рязанской области</w:t>
      </w:r>
      <w:r>
        <w:rPr>
          <w:color w:val="auto"/>
          <w:spacing w:val="-4"/>
        </w:rPr>
        <w:tab/>
        <w:t>А.В. Ворфоломеев</w:t>
      </w:r>
    </w:p>
    <w:sectPr w:rsidR="00AD225C" w:rsidSect="00173E32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CEB8F" w14:textId="77777777" w:rsidR="001A670A" w:rsidRDefault="001A670A" w:rsidP="005B1FB7">
      <w:r>
        <w:separator/>
      </w:r>
    </w:p>
  </w:endnote>
  <w:endnote w:type="continuationSeparator" w:id="0">
    <w:p w14:paraId="39676C69" w14:textId="77777777" w:rsidR="001A670A" w:rsidRDefault="001A670A" w:rsidP="005B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72B67" w14:textId="77777777" w:rsidR="001A670A" w:rsidRDefault="001A670A" w:rsidP="005B1FB7">
      <w:r>
        <w:separator/>
      </w:r>
    </w:p>
  </w:footnote>
  <w:footnote w:type="continuationSeparator" w:id="0">
    <w:p w14:paraId="40FEC399" w14:textId="77777777" w:rsidR="001A670A" w:rsidRDefault="001A670A" w:rsidP="005B1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35D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1B3B"/>
    <w:multiLevelType w:val="hybridMultilevel"/>
    <w:tmpl w:val="B866BA8A"/>
    <w:lvl w:ilvl="0" w:tplc="BCBCED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190B4F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90145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7265E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69F81FBA"/>
    <w:multiLevelType w:val="hybridMultilevel"/>
    <w:tmpl w:val="B06EE078"/>
    <w:lvl w:ilvl="0" w:tplc="BCBCED22">
      <w:start w:val="1"/>
      <w:numFmt w:val="bullet"/>
      <w:lvlText w:val="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6B6F5162"/>
    <w:multiLevelType w:val="hybridMultilevel"/>
    <w:tmpl w:val="7794C51C"/>
    <w:lvl w:ilvl="0" w:tplc="A57AA7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6BB12B24"/>
    <w:multiLevelType w:val="hybridMultilevel"/>
    <w:tmpl w:val="FB825082"/>
    <w:lvl w:ilvl="0" w:tplc="5A54C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D3304D"/>
    <w:multiLevelType w:val="hybridMultilevel"/>
    <w:tmpl w:val="120CD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10179"/>
    <w:multiLevelType w:val="hybridMultilevel"/>
    <w:tmpl w:val="589CD84E"/>
    <w:lvl w:ilvl="0" w:tplc="BCBCED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45714512">
    <w:abstractNumId w:val="5"/>
  </w:num>
  <w:num w:numId="2" w16cid:durableId="382559885">
    <w:abstractNumId w:val="1"/>
  </w:num>
  <w:num w:numId="3" w16cid:durableId="2014604544">
    <w:abstractNumId w:val="4"/>
  </w:num>
  <w:num w:numId="4" w16cid:durableId="1871262844">
    <w:abstractNumId w:val="3"/>
  </w:num>
  <w:num w:numId="5" w16cid:durableId="503325562">
    <w:abstractNumId w:val="0"/>
  </w:num>
  <w:num w:numId="6" w16cid:durableId="1208448801">
    <w:abstractNumId w:val="2"/>
  </w:num>
  <w:num w:numId="7" w16cid:durableId="891620765">
    <w:abstractNumId w:val="9"/>
  </w:num>
  <w:num w:numId="8" w16cid:durableId="1262491941">
    <w:abstractNumId w:val="6"/>
  </w:num>
  <w:num w:numId="9" w16cid:durableId="229773038">
    <w:abstractNumId w:val="7"/>
  </w:num>
  <w:num w:numId="10" w16cid:durableId="13563494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31E"/>
    <w:rsid w:val="00001687"/>
    <w:rsid w:val="000102D5"/>
    <w:rsid w:val="000122ED"/>
    <w:rsid w:val="00013D61"/>
    <w:rsid w:val="00015B99"/>
    <w:rsid w:val="00025AD3"/>
    <w:rsid w:val="00033E8B"/>
    <w:rsid w:val="000350F1"/>
    <w:rsid w:val="000368BF"/>
    <w:rsid w:val="0003693B"/>
    <w:rsid w:val="0004169F"/>
    <w:rsid w:val="00041C91"/>
    <w:rsid w:val="000470D7"/>
    <w:rsid w:val="00050D70"/>
    <w:rsid w:val="00050FED"/>
    <w:rsid w:val="00054C85"/>
    <w:rsid w:val="000605C0"/>
    <w:rsid w:val="00062394"/>
    <w:rsid w:val="00064B24"/>
    <w:rsid w:val="000654B5"/>
    <w:rsid w:val="0007071E"/>
    <w:rsid w:val="00070AE1"/>
    <w:rsid w:val="000715C2"/>
    <w:rsid w:val="0007411D"/>
    <w:rsid w:val="00090861"/>
    <w:rsid w:val="00093041"/>
    <w:rsid w:val="00093115"/>
    <w:rsid w:val="000955C3"/>
    <w:rsid w:val="0009578E"/>
    <w:rsid w:val="000A0CFB"/>
    <w:rsid w:val="000B084F"/>
    <w:rsid w:val="000B2554"/>
    <w:rsid w:val="000B313B"/>
    <w:rsid w:val="000B5C8B"/>
    <w:rsid w:val="000B77F0"/>
    <w:rsid w:val="000C0F68"/>
    <w:rsid w:val="000D1831"/>
    <w:rsid w:val="000D5EE4"/>
    <w:rsid w:val="000D610A"/>
    <w:rsid w:val="000D6623"/>
    <w:rsid w:val="000D7FBB"/>
    <w:rsid w:val="000E0DC6"/>
    <w:rsid w:val="000E1007"/>
    <w:rsid w:val="00101DAC"/>
    <w:rsid w:val="00102149"/>
    <w:rsid w:val="00111842"/>
    <w:rsid w:val="001156CB"/>
    <w:rsid w:val="00117320"/>
    <w:rsid w:val="00124773"/>
    <w:rsid w:val="00126D37"/>
    <w:rsid w:val="00127B1C"/>
    <w:rsid w:val="00132C9C"/>
    <w:rsid w:val="0013301A"/>
    <w:rsid w:val="00135C29"/>
    <w:rsid w:val="001364C9"/>
    <w:rsid w:val="00136E92"/>
    <w:rsid w:val="001464E6"/>
    <w:rsid w:val="001544F0"/>
    <w:rsid w:val="00161A1A"/>
    <w:rsid w:val="00161B98"/>
    <w:rsid w:val="001629EF"/>
    <w:rsid w:val="00173E32"/>
    <w:rsid w:val="00175DB8"/>
    <w:rsid w:val="001805A5"/>
    <w:rsid w:val="00182CAC"/>
    <w:rsid w:val="001831E0"/>
    <w:rsid w:val="00194662"/>
    <w:rsid w:val="001A24FC"/>
    <w:rsid w:val="001A53DC"/>
    <w:rsid w:val="001A670A"/>
    <w:rsid w:val="001B1D8A"/>
    <w:rsid w:val="001B52A4"/>
    <w:rsid w:val="001B62F9"/>
    <w:rsid w:val="001D5CD8"/>
    <w:rsid w:val="001E3524"/>
    <w:rsid w:val="001F1813"/>
    <w:rsid w:val="00200E0E"/>
    <w:rsid w:val="00202003"/>
    <w:rsid w:val="002060C4"/>
    <w:rsid w:val="002103F1"/>
    <w:rsid w:val="00211DA0"/>
    <w:rsid w:val="00224104"/>
    <w:rsid w:val="002246DB"/>
    <w:rsid w:val="0023070F"/>
    <w:rsid w:val="00233DA1"/>
    <w:rsid w:val="00243997"/>
    <w:rsid w:val="00244A63"/>
    <w:rsid w:val="00247DD4"/>
    <w:rsid w:val="00247F71"/>
    <w:rsid w:val="00254357"/>
    <w:rsid w:val="00256829"/>
    <w:rsid w:val="002658F4"/>
    <w:rsid w:val="00267B20"/>
    <w:rsid w:val="00270780"/>
    <w:rsid w:val="0027614F"/>
    <w:rsid w:val="0027641A"/>
    <w:rsid w:val="00282A96"/>
    <w:rsid w:val="00284718"/>
    <w:rsid w:val="00290635"/>
    <w:rsid w:val="00292D83"/>
    <w:rsid w:val="00294291"/>
    <w:rsid w:val="002A2ED2"/>
    <w:rsid w:val="002B1EEC"/>
    <w:rsid w:val="002B6385"/>
    <w:rsid w:val="002D4FCD"/>
    <w:rsid w:val="002F0E6F"/>
    <w:rsid w:val="002F16B3"/>
    <w:rsid w:val="0030519E"/>
    <w:rsid w:val="00306DBF"/>
    <w:rsid w:val="003158AB"/>
    <w:rsid w:val="00321642"/>
    <w:rsid w:val="003230BE"/>
    <w:rsid w:val="00327BE3"/>
    <w:rsid w:val="00330251"/>
    <w:rsid w:val="00330B08"/>
    <w:rsid w:val="00332C89"/>
    <w:rsid w:val="00332E10"/>
    <w:rsid w:val="003332A7"/>
    <w:rsid w:val="003337E5"/>
    <w:rsid w:val="00335D35"/>
    <w:rsid w:val="003400F9"/>
    <w:rsid w:val="00342993"/>
    <w:rsid w:val="00355682"/>
    <w:rsid w:val="00357877"/>
    <w:rsid w:val="00363B03"/>
    <w:rsid w:val="00367AAC"/>
    <w:rsid w:val="003705CF"/>
    <w:rsid w:val="00371E66"/>
    <w:rsid w:val="00372385"/>
    <w:rsid w:val="003776E0"/>
    <w:rsid w:val="003845EA"/>
    <w:rsid w:val="00391D79"/>
    <w:rsid w:val="00397CCC"/>
    <w:rsid w:val="003A60B2"/>
    <w:rsid w:val="003B6923"/>
    <w:rsid w:val="003C1A8A"/>
    <w:rsid w:val="003C3098"/>
    <w:rsid w:val="003C5817"/>
    <w:rsid w:val="003C7D48"/>
    <w:rsid w:val="003D1219"/>
    <w:rsid w:val="003D286B"/>
    <w:rsid w:val="003D2954"/>
    <w:rsid w:val="003E573A"/>
    <w:rsid w:val="003E6650"/>
    <w:rsid w:val="003F1B3A"/>
    <w:rsid w:val="003F3B5F"/>
    <w:rsid w:val="004016A9"/>
    <w:rsid w:val="00401A94"/>
    <w:rsid w:val="00412AB5"/>
    <w:rsid w:val="0041392F"/>
    <w:rsid w:val="00416995"/>
    <w:rsid w:val="0042685B"/>
    <w:rsid w:val="00441520"/>
    <w:rsid w:val="00460952"/>
    <w:rsid w:val="00465241"/>
    <w:rsid w:val="004654A0"/>
    <w:rsid w:val="004662B5"/>
    <w:rsid w:val="00466B3D"/>
    <w:rsid w:val="00467367"/>
    <w:rsid w:val="00476F01"/>
    <w:rsid w:val="004913E1"/>
    <w:rsid w:val="004925E5"/>
    <w:rsid w:val="00492702"/>
    <w:rsid w:val="00495BF1"/>
    <w:rsid w:val="004963F1"/>
    <w:rsid w:val="004B22D5"/>
    <w:rsid w:val="004B3C76"/>
    <w:rsid w:val="004B7251"/>
    <w:rsid w:val="004C212C"/>
    <w:rsid w:val="004C4B5B"/>
    <w:rsid w:val="004C7097"/>
    <w:rsid w:val="004D0A59"/>
    <w:rsid w:val="004D12BF"/>
    <w:rsid w:val="004D1488"/>
    <w:rsid w:val="004D5989"/>
    <w:rsid w:val="004E2200"/>
    <w:rsid w:val="004E4729"/>
    <w:rsid w:val="004E6A40"/>
    <w:rsid w:val="005024F1"/>
    <w:rsid w:val="005041B6"/>
    <w:rsid w:val="005046B0"/>
    <w:rsid w:val="005072C8"/>
    <w:rsid w:val="005100F0"/>
    <w:rsid w:val="00511190"/>
    <w:rsid w:val="00522AEF"/>
    <w:rsid w:val="0052628C"/>
    <w:rsid w:val="005323F9"/>
    <w:rsid w:val="00533237"/>
    <w:rsid w:val="00533581"/>
    <w:rsid w:val="00533FCD"/>
    <w:rsid w:val="005422B9"/>
    <w:rsid w:val="00545E8C"/>
    <w:rsid w:val="005476F3"/>
    <w:rsid w:val="00547F22"/>
    <w:rsid w:val="0055691E"/>
    <w:rsid w:val="00560EB8"/>
    <w:rsid w:val="0056191E"/>
    <w:rsid w:val="00562B34"/>
    <w:rsid w:val="0056327F"/>
    <w:rsid w:val="005719BF"/>
    <w:rsid w:val="00571E1E"/>
    <w:rsid w:val="00581DBE"/>
    <w:rsid w:val="00583063"/>
    <w:rsid w:val="005A13BF"/>
    <w:rsid w:val="005A5BDC"/>
    <w:rsid w:val="005B1FB7"/>
    <w:rsid w:val="005B4A83"/>
    <w:rsid w:val="005C5BA6"/>
    <w:rsid w:val="005D76D3"/>
    <w:rsid w:val="005D7B4B"/>
    <w:rsid w:val="005E0AE3"/>
    <w:rsid w:val="005E1A1C"/>
    <w:rsid w:val="005E1D8C"/>
    <w:rsid w:val="005E1F91"/>
    <w:rsid w:val="005E3B19"/>
    <w:rsid w:val="005F41DA"/>
    <w:rsid w:val="00604B05"/>
    <w:rsid w:val="006064D2"/>
    <w:rsid w:val="00607484"/>
    <w:rsid w:val="00607D58"/>
    <w:rsid w:val="00614921"/>
    <w:rsid w:val="006173C1"/>
    <w:rsid w:val="006205AC"/>
    <w:rsid w:val="00621468"/>
    <w:rsid w:val="00621A84"/>
    <w:rsid w:val="0062748E"/>
    <w:rsid w:val="00630728"/>
    <w:rsid w:val="0064096A"/>
    <w:rsid w:val="00651A58"/>
    <w:rsid w:val="00651F53"/>
    <w:rsid w:val="00663DB3"/>
    <w:rsid w:val="00670EE9"/>
    <w:rsid w:val="00676A43"/>
    <w:rsid w:val="0068111A"/>
    <w:rsid w:val="0068459B"/>
    <w:rsid w:val="00687066"/>
    <w:rsid w:val="00692668"/>
    <w:rsid w:val="006963B7"/>
    <w:rsid w:val="00697507"/>
    <w:rsid w:val="006A1F4E"/>
    <w:rsid w:val="006A2552"/>
    <w:rsid w:val="006A2AA0"/>
    <w:rsid w:val="006A4809"/>
    <w:rsid w:val="006A4929"/>
    <w:rsid w:val="006A4A2C"/>
    <w:rsid w:val="006A5D7F"/>
    <w:rsid w:val="006A75E2"/>
    <w:rsid w:val="006B4045"/>
    <w:rsid w:val="006B5848"/>
    <w:rsid w:val="006B5FF5"/>
    <w:rsid w:val="006C1683"/>
    <w:rsid w:val="006C376E"/>
    <w:rsid w:val="006C3DC2"/>
    <w:rsid w:val="006C602E"/>
    <w:rsid w:val="006D0645"/>
    <w:rsid w:val="006D2B0A"/>
    <w:rsid w:val="006D36FE"/>
    <w:rsid w:val="006D4167"/>
    <w:rsid w:val="006E6983"/>
    <w:rsid w:val="006E717B"/>
    <w:rsid w:val="00701CE4"/>
    <w:rsid w:val="00707746"/>
    <w:rsid w:val="00720366"/>
    <w:rsid w:val="007227E8"/>
    <w:rsid w:val="007347F6"/>
    <w:rsid w:val="00734807"/>
    <w:rsid w:val="00737847"/>
    <w:rsid w:val="007378CA"/>
    <w:rsid w:val="00740A4D"/>
    <w:rsid w:val="007470B8"/>
    <w:rsid w:val="00753049"/>
    <w:rsid w:val="007731B6"/>
    <w:rsid w:val="0078487E"/>
    <w:rsid w:val="007A3903"/>
    <w:rsid w:val="007A3D65"/>
    <w:rsid w:val="007A592A"/>
    <w:rsid w:val="007B007A"/>
    <w:rsid w:val="007B40C9"/>
    <w:rsid w:val="007B7477"/>
    <w:rsid w:val="007C199A"/>
    <w:rsid w:val="007C226F"/>
    <w:rsid w:val="007C2CE5"/>
    <w:rsid w:val="007C3EFF"/>
    <w:rsid w:val="007E649B"/>
    <w:rsid w:val="007E65A8"/>
    <w:rsid w:val="007F395F"/>
    <w:rsid w:val="007F4DCC"/>
    <w:rsid w:val="00805621"/>
    <w:rsid w:val="008165B3"/>
    <w:rsid w:val="00817187"/>
    <w:rsid w:val="00820061"/>
    <w:rsid w:val="008250E8"/>
    <w:rsid w:val="00825F97"/>
    <w:rsid w:val="00837DD1"/>
    <w:rsid w:val="00842529"/>
    <w:rsid w:val="008433A7"/>
    <w:rsid w:val="008436B5"/>
    <w:rsid w:val="00845973"/>
    <w:rsid w:val="008562CF"/>
    <w:rsid w:val="008566DD"/>
    <w:rsid w:val="00863804"/>
    <w:rsid w:val="00871602"/>
    <w:rsid w:val="00883D33"/>
    <w:rsid w:val="008841DC"/>
    <w:rsid w:val="00891B13"/>
    <w:rsid w:val="00892DD4"/>
    <w:rsid w:val="008972C0"/>
    <w:rsid w:val="008A0572"/>
    <w:rsid w:val="008A492D"/>
    <w:rsid w:val="008A5752"/>
    <w:rsid w:val="008B0608"/>
    <w:rsid w:val="008B1B25"/>
    <w:rsid w:val="008C6666"/>
    <w:rsid w:val="008D30C0"/>
    <w:rsid w:val="008D6CE1"/>
    <w:rsid w:val="008E4AA5"/>
    <w:rsid w:val="008F01BC"/>
    <w:rsid w:val="008F35CC"/>
    <w:rsid w:val="008F6408"/>
    <w:rsid w:val="008F7628"/>
    <w:rsid w:val="00933215"/>
    <w:rsid w:val="00940934"/>
    <w:rsid w:val="0095124F"/>
    <w:rsid w:val="00972EF1"/>
    <w:rsid w:val="00973DBF"/>
    <w:rsid w:val="009749B6"/>
    <w:rsid w:val="0097607A"/>
    <w:rsid w:val="00982BA5"/>
    <w:rsid w:val="00991531"/>
    <w:rsid w:val="0099313F"/>
    <w:rsid w:val="009941FB"/>
    <w:rsid w:val="00997EDA"/>
    <w:rsid w:val="009A59EA"/>
    <w:rsid w:val="009A777D"/>
    <w:rsid w:val="009B3039"/>
    <w:rsid w:val="009B649A"/>
    <w:rsid w:val="009B6856"/>
    <w:rsid w:val="009B7BE5"/>
    <w:rsid w:val="009C1582"/>
    <w:rsid w:val="009C2998"/>
    <w:rsid w:val="009C5302"/>
    <w:rsid w:val="009D32AE"/>
    <w:rsid w:val="009D70CE"/>
    <w:rsid w:val="009E316A"/>
    <w:rsid w:val="009F1EBE"/>
    <w:rsid w:val="009F3440"/>
    <w:rsid w:val="009F5153"/>
    <w:rsid w:val="00A10886"/>
    <w:rsid w:val="00A10B80"/>
    <w:rsid w:val="00A1339A"/>
    <w:rsid w:val="00A14753"/>
    <w:rsid w:val="00A1559B"/>
    <w:rsid w:val="00A2059D"/>
    <w:rsid w:val="00A25BC6"/>
    <w:rsid w:val="00A30051"/>
    <w:rsid w:val="00A33A91"/>
    <w:rsid w:val="00A44131"/>
    <w:rsid w:val="00A47581"/>
    <w:rsid w:val="00A5181B"/>
    <w:rsid w:val="00A53CED"/>
    <w:rsid w:val="00A57ECF"/>
    <w:rsid w:val="00A624A0"/>
    <w:rsid w:val="00A62568"/>
    <w:rsid w:val="00A645A0"/>
    <w:rsid w:val="00A70F18"/>
    <w:rsid w:val="00A74DA3"/>
    <w:rsid w:val="00A905E5"/>
    <w:rsid w:val="00A94A4F"/>
    <w:rsid w:val="00A97DCD"/>
    <w:rsid w:val="00AA7F21"/>
    <w:rsid w:val="00AB58B8"/>
    <w:rsid w:val="00AB5E13"/>
    <w:rsid w:val="00AC0527"/>
    <w:rsid w:val="00AD05C3"/>
    <w:rsid w:val="00AD225C"/>
    <w:rsid w:val="00AD428B"/>
    <w:rsid w:val="00AD5446"/>
    <w:rsid w:val="00AD5AB2"/>
    <w:rsid w:val="00AE6693"/>
    <w:rsid w:val="00B073A5"/>
    <w:rsid w:val="00B07B49"/>
    <w:rsid w:val="00B147B1"/>
    <w:rsid w:val="00B207EB"/>
    <w:rsid w:val="00B2607F"/>
    <w:rsid w:val="00B26715"/>
    <w:rsid w:val="00B324C4"/>
    <w:rsid w:val="00B325D6"/>
    <w:rsid w:val="00B5790C"/>
    <w:rsid w:val="00B637EA"/>
    <w:rsid w:val="00B82B2A"/>
    <w:rsid w:val="00B874B6"/>
    <w:rsid w:val="00B90EFE"/>
    <w:rsid w:val="00BA2602"/>
    <w:rsid w:val="00BA4191"/>
    <w:rsid w:val="00BA4C98"/>
    <w:rsid w:val="00BA521B"/>
    <w:rsid w:val="00BA5899"/>
    <w:rsid w:val="00BA5F4B"/>
    <w:rsid w:val="00BD014C"/>
    <w:rsid w:val="00BD08B8"/>
    <w:rsid w:val="00BD4C25"/>
    <w:rsid w:val="00BD5C23"/>
    <w:rsid w:val="00BE5F78"/>
    <w:rsid w:val="00BF14FC"/>
    <w:rsid w:val="00BF565D"/>
    <w:rsid w:val="00BF5DF9"/>
    <w:rsid w:val="00BF669B"/>
    <w:rsid w:val="00C0223A"/>
    <w:rsid w:val="00C02586"/>
    <w:rsid w:val="00C045F0"/>
    <w:rsid w:val="00C05DA0"/>
    <w:rsid w:val="00C15C56"/>
    <w:rsid w:val="00C20653"/>
    <w:rsid w:val="00C27E1C"/>
    <w:rsid w:val="00C37B09"/>
    <w:rsid w:val="00C406A5"/>
    <w:rsid w:val="00C4370F"/>
    <w:rsid w:val="00C43B51"/>
    <w:rsid w:val="00C45462"/>
    <w:rsid w:val="00C47562"/>
    <w:rsid w:val="00C5083C"/>
    <w:rsid w:val="00C53406"/>
    <w:rsid w:val="00C55A45"/>
    <w:rsid w:val="00C60714"/>
    <w:rsid w:val="00C6403E"/>
    <w:rsid w:val="00C65541"/>
    <w:rsid w:val="00C65C11"/>
    <w:rsid w:val="00C66FE1"/>
    <w:rsid w:val="00C73C86"/>
    <w:rsid w:val="00C749CE"/>
    <w:rsid w:val="00C8297A"/>
    <w:rsid w:val="00C8597D"/>
    <w:rsid w:val="00C86C3C"/>
    <w:rsid w:val="00C8768A"/>
    <w:rsid w:val="00C90DD9"/>
    <w:rsid w:val="00C93570"/>
    <w:rsid w:val="00C95C7E"/>
    <w:rsid w:val="00C96FAA"/>
    <w:rsid w:val="00CA151A"/>
    <w:rsid w:val="00CA2685"/>
    <w:rsid w:val="00CA2EDA"/>
    <w:rsid w:val="00CA3C43"/>
    <w:rsid w:val="00CA7986"/>
    <w:rsid w:val="00CA7B6F"/>
    <w:rsid w:val="00CB0BDD"/>
    <w:rsid w:val="00CB2DED"/>
    <w:rsid w:val="00CC73AB"/>
    <w:rsid w:val="00CD172A"/>
    <w:rsid w:val="00CD1EE6"/>
    <w:rsid w:val="00CD64E5"/>
    <w:rsid w:val="00CE3F14"/>
    <w:rsid w:val="00CE7C55"/>
    <w:rsid w:val="00D028C2"/>
    <w:rsid w:val="00D05884"/>
    <w:rsid w:val="00D07FF2"/>
    <w:rsid w:val="00D117C1"/>
    <w:rsid w:val="00D1266A"/>
    <w:rsid w:val="00D20CCD"/>
    <w:rsid w:val="00D20EEC"/>
    <w:rsid w:val="00D21926"/>
    <w:rsid w:val="00D33086"/>
    <w:rsid w:val="00D369A3"/>
    <w:rsid w:val="00D40C11"/>
    <w:rsid w:val="00D41984"/>
    <w:rsid w:val="00D45E0B"/>
    <w:rsid w:val="00D479BF"/>
    <w:rsid w:val="00D527AB"/>
    <w:rsid w:val="00D60DF7"/>
    <w:rsid w:val="00D60F62"/>
    <w:rsid w:val="00D70215"/>
    <w:rsid w:val="00D74FC9"/>
    <w:rsid w:val="00D775AE"/>
    <w:rsid w:val="00D81729"/>
    <w:rsid w:val="00D8220F"/>
    <w:rsid w:val="00D83E8A"/>
    <w:rsid w:val="00D8412E"/>
    <w:rsid w:val="00D872E2"/>
    <w:rsid w:val="00D90716"/>
    <w:rsid w:val="00DA14D4"/>
    <w:rsid w:val="00DA55B2"/>
    <w:rsid w:val="00DB09E8"/>
    <w:rsid w:val="00DB17BC"/>
    <w:rsid w:val="00DB2731"/>
    <w:rsid w:val="00DB2BEE"/>
    <w:rsid w:val="00DB6954"/>
    <w:rsid w:val="00DC7D9B"/>
    <w:rsid w:val="00DD2F0C"/>
    <w:rsid w:val="00DD63AB"/>
    <w:rsid w:val="00DD6B89"/>
    <w:rsid w:val="00DF169A"/>
    <w:rsid w:val="00DF1A48"/>
    <w:rsid w:val="00DF2D3B"/>
    <w:rsid w:val="00DF431B"/>
    <w:rsid w:val="00E01CE3"/>
    <w:rsid w:val="00E03414"/>
    <w:rsid w:val="00E046CD"/>
    <w:rsid w:val="00E05F48"/>
    <w:rsid w:val="00E2276C"/>
    <w:rsid w:val="00E24379"/>
    <w:rsid w:val="00E253D6"/>
    <w:rsid w:val="00E36048"/>
    <w:rsid w:val="00E37257"/>
    <w:rsid w:val="00E44A7F"/>
    <w:rsid w:val="00E45336"/>
    <w:rsid w:val="00E472A7"/>
    <w:rsid w:val="00E5445D"/>
    <w:rsid w:val="00E57AF8"/>
    <w:rsid w:val="00E63615"/>
    <w:rsid w:val="00E658A6"/>
    <w:rsid w:val="00E7418E"/>
    <w:rsid w:val="00E76736"/>
    <w:rsid w:val="00E77976"/>
    <w:rsid w:val="00E91723"/>
    <w:rsid w:val="00E94D00"/>
    <w:rsid w:val="00EA1D95"/>
    <w:rsid w:val="00EA3916"/>
    <w:rsid w:val="00EA4E83"/>
    <w:rsid w:val="00EA7886"/>
    <w:rsid w:val="00EB0F3C"/>
    <w:rsid w:val="00EB26DC"/>
    <w:rsid w:val="00EC1953"/>
    <w:rsid w:val="00ED3081"/>
    <w:rsid w:val="00EE6943"/>
    <w:rsid w:val="00EF06BC"/>
    <w:rsid w:val="00EF1A9E"/>
    <w:rsid w:val="00F00BE9"/>
    <w:rsid w:val="00F01950"/>
    <w:rsid w:val="00F03197"/>
    <w:rsid w:val="00F15EFB"/>
    <w:rsid w:val="00F23CF3"/>
    <w:rsid w:val="00F25ED7"/>
    <w:rsid w:val="00F31356"/>
    <w:rsid w:val="00F34835"/>
    <w:rsid w:val="00F369F9"/>
    <w:rsid w:val="00F36EE8"/>
    <w:rsid w:val="00F4231E"/>
    <w:rsid w:val="00F445A8"/>
    <w:rsid w:val="00F47607"/>
    <w:rsid w:val="00F555EB"/>
    <w:rsid w:val="00F5641A"/>
    <w:rsid w:val="00F57A0B"/>
    <w:rsid w:val="00F60E4C"/>
    <w:rsid w:val="00F62A9D"/>
    <w:rsid w:val="00F63BDE"/>
    <w:rsid w:val="00F649A9"/>
    <w:rsid w:val="00F74CA6"/>
    <w:rsid w:val="00F8082A"/>
    <w:rsid w:val="00F828C2"/>
    <w:rsid w:val="00F92722"/>
    <w:rsid w:val="00F92EA4"/>
    <w:rsid w:val="00F97F25"/>
    <w:rsid w:val="00FA2A29"/>
    <w:rsid w:val="00FA38D6"/>
    <w:rsid w:val="00FB2FED"/>
    <w:rsid w:val="00FB636A"/>
    <w:rsid w:val="00FC0526"/>
    <w:rsid w:val="00FC194C"/>
    <w:rsid w:val="00FC2525"/>
    <w:rsid w:val="00FC2DCF"/>
    <w:rsid w:val="00FC453C"/>
    <w:rsid w:val="00FC5E7A"/>
    <w:rsid w:val="00FC7088"/>
    <w:rsid w:val="00FD27DD"/>
    <w:rsid w:val="00FD337D"/>
    <w:rsid w:val="00FE243A"/>
    <w:rsid w:val="00FE3DF9"/>
    <w:rsid w:val="00FF0355"/>
    <w:rsid w:val="00FF3816"/>
    <w:rsid w:val="00FF4DF6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48D36"/>
  <w15:chartTrackingRefBased/>
  <w15:docId w15:val="{FF169904-12AF-409C-BA65-6FD7032F9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231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D610A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Черный,По ширине"/>
    <w:basedOn w:val="a"/>
    <w:rsid w:val="006A1F4E"/>
    <w:pPr>
      <w:shd w:val="clear" w:color="auto" w:fill="FFFFFF"/>
      <w:spacing w:before="5" w:line="235" w:lineRule="exact"/>
      <w:ind w:left="48" w:right="106" w:firstLine="701"/>
      <w:jc w:val="both"/>
    </w:pPr>
    <w:rPr>
      <w:color w:val="000000"/>
      <w:spacing w:val="-2"/>
      <w:sz w:val="28"/>
      <w:szCs w:val="28"/>
    </w:rPr>
  </w:style>
  <w:style w:type="paragraph" w:customStyle="1" w:styleId="140">
    <w:name w:val="Обычный + 14 пт По ширине"/>
    <w:basedOn w:val="14"/>
    <w:rsid w:val="006A1F4E"/>
  </w:style>
  <w:style w:type="paragraph" w:styleId="a4">
    <w:name w:val="caption"/>
    <w:basedOn w:val="a"/>
    <w:next w:val="a"/>
    <w:qFormat/>
    <w:rsid w:val="00F97F25"/>
    <w:pPr>
      <w:widowControl/>
      <w:autoSpaceDE/>
      <w:autoSpaceDN/>
      <w:adjustRightInd/>
      <w:spacing w:line="288" w:lineRule="auto"/>
      <w:jc w:val="center"/>
    </w:pPr>
    <w:rPr>
      <w:b/>
      <w:sz w:val="36"/>
    </w:rPr>
  </w:style>
  <w:style w:type="table" w:styleId="a5">
    <w:name w:val="Table Grid"/>
    <w:basedOn w:val="a1"/>
    <w:rsid w:val="00F97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B82B2A"/>
  </w:style>
  <w:style w:type="paragraph" w:customStyle="1" w:styleId="ConsPlusNormal">
    <w:name w:val="ConsPlusNormal"/>
    <w:rsid w:val="003230BE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1B1D8A"/>
    <w:pPr>
      <w:widowControl/>
      <w:autoSpaceDE/>
      <w:autoSpaceDN/>
      <w:adjustRightInd/>
      <w:spacing w:before="120" w:line="192" w:lineRule="auto"/>
    </w:pPr>
    <w:rPr>
      <w:sz w:val="28"/>
      <w:szCs w:val="26"/>
      <w:lang w:val="en-US" w:eastAsia="x-none"/>
    </w:rPr>
  </w:style>
  <w:style w:type="character" w:customStyle="1" w:styleId="a7">
    <w:name w:val="Основной текст Знак"/>
    <w:link w:val="a6"/>
    <w:rsid w:val="001B1D8A"/>
    <w:rPr>
      <w:sz w:val="28"/>
      <w:szCs w:val="26"/>
      <w:lang w:val="en-US"/>
    </w:rPr>
  </w:style>
  <w:style w:type="paragraph" w:styleId="a8">
    <w:name w:val="Plain Text"/>
    <w:basedOn w:val="a"/>
    <w:link w:val="a9"/>
    <w:rsid w:val="001B1D8A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1B1D8A"/>
    <w:rPr>
      <w:rFonts w:ascii="Courier New" w:hAnsi="Courier New" w:cs="Courier New"/>
    </w:rPr>
  </w:style>
  <w:style w:type="paragraph" w:customStyle="1" w:styleId="aa">
    <w:name w:val="Знак"/>
    <w:basedOn w:val="a"/>
    <w:rsid w:val="002A2ED2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Title">
    <w:name w:val="ConsPlusTitle"/>
    <w:rsid w:val="00562B3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Emphasis"/>
    <w:uiPriority w:val="20"/>
    <w:qFormat/>
    <w:rsid w:val="00D8220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651A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651A58"/>
    <w:rPr>
      <w:rFonts w:ascii="Courier New" w:hAnsi="Courier New" w:cs="Courier New"/>
    </w:rPr>
  </w:style>
  <w:style w:type="paragraph" w:customStyle="1" w:styleId="ConsPlusNonformat">
    <w:name w:val="ConsPlusNonformat"/>
    <w:rsid w:val="00F03197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List Paragraph"/>
    <w:basedOn w:val="a"/>
    <w:uiPriority w:val="34"/>
    <w:qFormat/>
    <w:rsid w:val="00101DA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5B1FB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1FB7"/>
  </w:style>
  <w:style w:type="paragraph" w:styleId="af">
    <w:name w:val="footer"/>
    <w:basedOn w:val="a"/>
    <w:link w:val="af0"/>
    <w:rsid w:val="005B1F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B1FB7"/>
  </w:style>
  <w:style w:type="character" w:styleId="af1">
    <w:name w:val="Hyperlink"/>
    <w:uiPriority w:val="99"/>
    <w:unhideWhenUsed/>
    <w:rsid w:val="00330251"/>
    <w:rPr>
      <w:color w:val="0000FF"/>
      <w:u w:val="single"/>
    </w:rPr>
  </w:style>
  <w:style w:type="paragraph" w:customStyle="1" w:styleId="Heading">
    <w:name w:val="Heading"/>
    <w:rsid w:val="007470B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EBCEC59BDBA9AEF802013B3351308BE3239BC2DF31D56337108FCA2A9D9DBD9FA84FD15ACD442348E3698A51j5Y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1D4CC-A738-4F2A-B0A5-3D78ECE5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обеспечения оперативного решения вопросов организации текущей административно-хозяйственной деятельности управления экономического развития и торговли Рязанской области ПРИКАЗЫВАЮ:</vt:lpstr>
    </vt:vector>
  </TitlesOfParts>
  <Company/>
  <LinksUpToDate>false</LinksUpToDate>
  <CharactersWithSpaces>9594</CharactersWithSpaces>
  <SharedDoc>false</SharedDoc>
  <HLinks>
    <vt:vector size="12" baseType="variant">
      <vt:variant>
        <vt:i4>34734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FA10F32AE6413AF5267A3E7318C2A03F86A5E1BD3AC9716A59D2E127EB7177CF22663BB560AD46A5A99288CCFA307608A34E0F0397225AA0BC20F2E9v7G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FA10F32AE6413AF5267A3E7318C2A03F86A5E1BD3AC9716A59D2E127EB7177CF22663BB560AD46A5A99288C0FA307608A34E0F0397225AA0BC20F2E9v7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обеспечения оперативного решения вопросов организации текущей административно-хозяйственной деятельности управления экономического развития и торговли Рязанской области ПРИКАЗЫВАЮ:</dc:title>
  <dc:subject/>
  <dc:creator>MIV</dc:creator>
  <cp:keywords/>
  <cp:lastModifiedBy>podyapolskaya.aa</cp:lastModifiedBy>
  <cp:revision>9</cp:revision>
  <cp:lastPrinted>2022-11-15T09:14:00Z</cp:lastPrinted>
  <dcterms:created xsi:type="dcterms:W3CDTF">2022-12-02T09:09:00Z</dcterms:created>
  <dcterms:modified xsi:type="dcterms:W3CDTF">2022-12-06T09:33:00Z</dcterms:modified>
</cp:coreProperties>
</file>